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  <w:gridCol w:w="4464"/>
      </w:tblGrid>
      <w:tr w:rsidR="00B00711" w:rsidRPr="00B00711" w:rsidTr="007C7660">
        <w:tc>
          <w:tcPr>
            <w:tcW w:w="3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395C" w:rsidRPr="00B00711" w:rsidRDefault="00AD395C" w:rsidP="00AD3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77AC8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редакции </w:t>
            </w:r>
          </w:p>
          <w:p w:rsidR="00F77AC8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</w:t>
            </w:r>
            <w:r w:rsidR="00F77AC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лейского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районного исполнительного комитета </w:t>
            </w:r>
          </w:p>
          <w:p w:rsidR="00F77AC8" w:rsidRDefault="00F77AC8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7 февраля 2025 г. № 264</w:t>
            </w:r>
          </w:p>
          <w:p w:rsidR="00AD395C" w:rsidRDefault="00E92A6B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0 марта 2025 г. № 367</w:t>
            </w:r>
          </w:p>
          <w:p w:rsidR="00DA4563" w:rsidRDefault="00F77AC8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1 апреля 2025 г. № 662</w:t>
            </w:r>
          </w:p>
          <w:p w:rsidR="003D0446" w:rsidRDefault="003D0446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16 июня 2025 г № 1012</w:t>
            </w:r>
          </w:p>
          <w:p w:rsidR="003F2357" w:rsidRDefault="003F2357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24 октября 2025 г. № 1786</w:t>
            </w:r>
          </w:p>
          <w:p w:rsidR="00D76B41" w:rsidRDefault="00D76B41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 8 декабря 2025 г. № 1998</w:t>
            </w:r>
          </w:p>
          <w:p w:rsidR="00DA4563" w:rsidRDefault="00DA456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DA4563" w:rsidRPr="00B00711" w:rsidRDefault="00DA4563" w:rsidP="00DA456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D395C" w:rsidRPr="00B00711" w:rsidRDefault="00AD395C" w:rsidP="008866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7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AD395C" w:rsidRPr="00B00711" w:rsidRDefault="00AD395C" w:rsidP="00886655">
      <w:pPr>
        <w:tabs>
          <w:tab w:val="left" w:pos="7088"/>
        </w:tabs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</w:p>
    <w:p w:rsidR="00AD395C" w:rsidRPr="00B00711" w:rsidRDefault="00AD395C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 на территории </w:t>
      </w:r>
      <w:proofErr w:type="spellStart"/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>Вилейского</w:t>
      </w:r>
      <w:proofErr w:type="spellEnd"/>
      <w:r w:rsidRPr="00B00711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</w:p>
    <w:p w:rsidR="00AD395C" w:rsidRPr="00B00711" w:rsidRDefault="00AD395C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0A8E" w:rsidRPr="00B00711" w:rsidRDefault="00720A8E" w:rsidP="00AD395C">
      <w:pPr>
        <w:spacing w:after="0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1986"/>
        <w:gridCol w:w="2408"/>
        <w:gridCol w:w="2838"/>
        <w:gridCol w:w="2269"/>
        <w:gridCol w:w="1700"/>
        <w:gridCol w:w="10"/>
      </w:tblGrid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1986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ид места расположения </w:t>
            </w:r>
          </w:p>
        </w:tc>
        <w:tc>
          <w:tcPr>
            <w:tcW w:w="2408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Формат нестационарного торгового объекта</w:t>
            </w:r>
          </w:p>
        </w:tc>
        <w:tc>
          <w:tcPr>
            <w:tcW w:w="2838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иод (срок) размещения нестационарного торгового объекта</w:t>
            </w:r>
          </w:p>
        </w:tc>
        <w:tc>
          <w:tcPr>
            <w:tcW w:w="1700" w:type="dxa"/>
            <w:shd w:val="clear" w:color="auto" w:fill="auto"/>
          </w:tcPr>
          <w:p w:rsidR="00B5427B" w:rsidRPr="00B00711" w:rsidRDefault="00B5427B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ол</w:t>
            </w:r>
            <w:r w:rsidR="00196265" w:rsidRPr="00B00711">
              <w:rPr>
                <w:rFonts w:ascii="Times New Roman" w:hAnsi="Times New Roman"/>
                <w:sz w:val="26"/>
                <w:szCs w:val="26"/>
              </w:rPr>
              <w:t>ичеств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о мест для размещени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стационар</w:t>
            </w:r>
            <w:r w:rsidR="00133044" w:rsidRPr="00B00711">
              <w:rPr>
                <w:rFonts w:ascii="Times New Roman" w:hAnsi="Times New Roman"/>
                <w:sz w:val="26"/>
                <w:szCs w:val="26"/>
              </w:rPr>
              <w:t>-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торговых объектов</w:t>
            </w:r>
            <w:r w:rsidR="007C4065" w:rsidRPr="00B007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B00711" w:rsidRPr="00B00711" w:rsidTr="00E62412">
        <w:trPr>
          <w:trHeight w:val="443"/>
        </w:trPr>
        <w:tc>
          <w:tcPr>
            <w:tcW w:w="15178" w:type="dxa"/>
            <w:gridSpan w:val="8"/>
            <w:shd w:val="clear" w:color="auto" w:fill="auto"/>
          </w:tcPr>
          <w:p w:rsidR="00B5427B" w:rsidRPr="001B4ED2" w:rsidRDefault="00A02F28" w:rsidP="008054FA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1. </w:t>
            </w:r>
            <w:r w:rsidR="00B5427B" w:rsidRPr="001B4ED2">
              <w:rPr>
                <w:rFonts w:ascii="Times New Roman" w:hAnsi="Times New Roman"/>
                <w:b/>
                <w:sz w:val="26"/>
                <w:szCs w:val="26"/>
              </w:rPr>
              <w:t>г. Вилейка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5427B" w:rsidRPr="00B00711" w:rsidRDefault="006933DD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  <w:r w:rsidR="00AA0751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B5427B" w:rsidRPr="00B00711" w:rsidRDefault="005C2C5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</w:t>
            </w:r>
            <w:r w:rsidR="006A6456" w:rsidRPr="00B00711">
              <w:rPr>
                <w:rFonts w:ascii="Times New Roman" w:hAnsi="Times New Roman"/>
                <w:sz w:val="26"/>
                <w:szCs w:val="26"/>
              </w:rPr>
              <w:t xml:space="preserve">лощадь Центральная </w:t>
            </w:r>
          </w:p>
        </w:tc>
        <w:tc>
          <w:tcPr>
            <w:tcW w:w="1986" w:type="dxa"/>
            <w:shd w:val="clear" w:color="auto" w:fill="auto"/>
          </w:tcPr>
          <w:p w:rsidR="00B5427B" w:rsidRPr="00B00711" w:rsidRDefault="00BE117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5427B" w:rsidRPr="00B00711" w:rsidRDefault="007C766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алатка, тележка, лоток, корзина, торговый автомат </w:t>
            </w:r>
            <w:r w:rsidR="00BF365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и иное пр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испособление (далее – передвижное средство</w:t>
            </w:r>
            <w:r w:rsidR="007F3BED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65C" w:rsidRPr="00B00711">
              <w:rPr>
                <w:rFonts w:ascii="Times New Roman" w:hAnsi="Times New Roman"/>
                <w:sz w:val="26"/>
                <w:szCs w:val="26"/>
              </w:rPr>
              <w:t>разносной торговли), передвижное средство общественного питания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B5427B" w:rsidRPr="00B00711" w:rsidRDefault="007F3BE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мешанный </w:t>
            </w:r>
          </w:p>
        </w:tc>
        <w:tc>
          <w:tcPr>
            <w:tcW w:w="2269" w:type="dxa"/>
            <w:shd w:val="clear" w:color="auto" w:fill="auto"/>
          </w:tcPr>
          <w:p w:rsidR="00B5427B" w:rsidRPr="00B00711" w:rsidRDefault="007F3BED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во время проведения ярмар</w:t>
            </w:r>
            <w:r w:rsidR="007E1AFB" w:rsidRPr="00B00711">
              <w:rPr>
                <w:rFonts w:ascii="Times New Roman" w:hAnsi="Times New Roman"/>
                <w:sz w:val="26"/>
                <w:szCs w:val="26"/>
              </w:rPr>
              <w:t xml:space="preserve">ок, </w:t>
            </w:r>
            <w:r w:rsidR="007E1AFB"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пра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 xml:space="preserve">здников </w:t>
            </w:r>
            <w:r w:rsidR="003656A4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и культурно</w:t>
            </w:r>
            <w:r w:rsidR="006564D0" w:rsidRPr="00B00711">
              <w:rPr>
                <w:rFonts w:ascii="Times New Roman" w:hAnsi="Times New Roman"/>
                <w:sz w:val="26"/>
                <w:szCs w:val="26"/>
              </w:rPr>
              <w:t>-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B5427B" w:rsidRPr="00B00711" w:rsidRDefault="009B4A19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7F3BED" w:rsidRPr="00B007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E1AFB" w:rsidRPr="00B00711" w:rsidRDefault="006933DD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  <w:r w:rsidR="00BA6AE3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</w:t>
            </w:r>
            <w:r w:rsidR="00545013"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95A4B" w:rsidRPr="00B00711">
              <w:rPr>
                <w:rFonts w:ascii="Times New Roman" w:hAnsi="Times New Roman"/>
                <w:sz w:val="26"/>
                <w:szCs w:val="26"/>
              </w:rPr>
              <w:t>автостоянка, вблизи магазина «</w:t>
            </w:r>
            <w:proofErr w:type="spellStart"/>
            <w:r w:rsidR="00395A4B"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="00395A4B"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A0751" w:rsidRPr="00B00711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1986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7E1AFB" w:rsidRPr="00B00711" w:rsidRDefault="00B95D8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ной торговли, передвижное средство общественного питания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7E1AFB" w:rsidRPr="00B00711" w:rsidRDefault="007E1A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7E1AFB" w:rsidRPr="00B00711" w:rsidRDefault="003656A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о время проведения ярмарок, праздников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культурно-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7E1AFB" w:rsidRPr="00B00711" w:rsidRDefault="00102264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</w:t>
            </w:r>
            <w:r w:rsidR="00C27E17" w:rsidRPr="00B007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ижний парк </w:t>
            </w:r>
          </w:p>
        </w:tc>
        <w:tc>
          <w:tcPr>
            <w:tcW w:w="198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ной торговли, передвижное средство общественного питания, передвижное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о время проведения праздников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культурно-массовых мероприятий</w:t>
            </w:r>
          </w:p>
        </w:tc>
        <w:tc>
          <w:tcPr>
            <w:tcW w:w="1700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A6675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ход на территорию городского парка </w:t>
            </w:r>
            <w:r w:rsidR="00A66750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со стороны площади Центральной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</w:t>
            </w:r>
            <w:r w:rsidR="00A66750" w:rsidRPr="00B00711">
              <w:rPr>
                <w:rFonts w:ascii="Times New Roman" w:hAnsi="Times New Roman"/>
                <w:sz w:val="26"/>
                <w:szCs w:val="26"/>
              </w:rPr>
              <w:t>ное средство разносной торговли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мороженое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 </w:t>
            </w:r>
          </w:p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(с 1 мая </w:t>
            </w:r>
            <w:r w:rsidR="004A19C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ход на территорию городского парка </w:t>
            </w:r>
            <w:r w:rsidR="00D1766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со стороны площади Центральной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ГУ «Центр физкультурно-оздоровительный работы «Сатурн» (далее – ЦФОР «Сатурн»)</w:t>
            </w:r>
            <w:r w:rsidR="00523226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ул. Гагарина, 12</w:t>
            </w: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832EFB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м</w:t>
            </w:r>
            <w:r w:rsidR="007D38AC" w:rsidRPr="00B00711">
              <w:rPr>
                <w:rFonts w:ascii="Times New Roman" w:hAnsi="Times New Roman"/>
                <w:sz w:val="26"/>
                <w:szCs w:val="26"/>
              </w:rPr>
              <w:t>агазин «</w:t>
            </w:r>
            <w:proofErr w:type="spellStart"/>
            <w:r w:rsidR="007D38AC" w:rsidRPr="00B00711">
              <w:rPr>
                <w:rFonts w:ascii="Times New Roman" w:hAnsi="Times New Roman"/>
                <w:sz w:val="26"/>
                <w:szCs w:val="26"/>
              </w:rPr>
              <w:t>Стройрегион</w:t>
            </w:r>
            <w:proofErr w:type="spellEnd"/>
            <w:r w:rsidR="007D38AC" w:rsidRPr="00B00711">
              <w:rPr>
                <w:rFonts w:ascii="Times New Roman" w:hAnsi="Times New Roman"/>
                <w:sz w:val="26"/>
                <w:szCs w:val="26"/>
              </w:rPr>
              <w:t>»</w:t>
            </w:r>
            <w:r w:rsidR="0052322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ина, 27</w:t>
            </w: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и ул. Пионерская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ул. Красноармейской </w:t>
            </w:r>
            <w:r w:rsidR="00832EFB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стадион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, нестационарный объект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</w:t>
            </w:r>
            <w:r w:rsidR="00E62412" w:rsidRPr="00B0071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62412" w:rsidRPr="00B00711" w:rsidRDefault="00E6241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сечение у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t>л.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Маркова 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357B71"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Пионерская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1 Мая, район «колхозного» 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Водопьянова, возле дома № 18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Водопьянова, возле здания ДЮШОР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2A333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703" w:rsidRPr="00B00711">
              <w:rPr>
                <w:rFonts w:ascii="Times New Roman" w:hAnsi="Times New Roman"/>
                <w:sz w:val="26"/>
                <w:szCs w:val="26"/>
              </w:rPr>
              <w:t>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="00696703"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дом </w:t>
            </w:r>
            <w:r w:rsidR="002A333C" w:rsidRPr="00B0071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52</w:t>
            </w:r>
            <w:r w:rsidR="009A12D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ка возле магазина «Л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Гасц</w:t>
            </w:r>
            <w:r w:rsidRPr="00B007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ца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(с 1 мая 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 xml:space="preserve">остановка общественного транспорта (далее –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t>)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Магазин </w:t>
            </w:r>
            <w:r w:rsidR="003F6AE0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«Ля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Гасц</w:t>
            </w:r>
            <w:r w:rsidRPr="00B007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нца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в сторону </w:t>
            </w:r>
            <w:proofErr w:type="spellStart"/>
            <w:r w:rsidR="00EB0903">
              <w:rPr>
                <w:rFonts w:ascii="Times New Roman" w:hAnsi="Times New Roman"/>
                <w:sz w:val="26"/>
                <w:szCs w:val="26"/>
              </w:rPr>
              <w:t>Ка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рвелей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="00E10CDE" w:rsidRPr="00B00711">
              <w:rPr>
                <w:rFonts w:ascii="Times New Roman" w:hAnsi="Times New Roman"/>
                <w:sz w:val="26"/>
                <w:szCs w:val="26"/>
              </w:rPr>
              <w:br/>
              <w:t xml:space="preserve">№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19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="00E10CDE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12, корп.1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мешанный, продовольственный, 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автостоянка, вблизи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, 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возле дома №</w:t>
            </w:r>
            <w:r w:rsidR="00E407E0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E407E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район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№ 31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CD467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="00531A56" w:rsidRPr="00B00711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йон дома </w:t>
            </w:r>
            <w:r w:rsidR="00531A5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31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овощи, фрукт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 (с 1 мая по 1 но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AB5D3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омаров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возле магазина «</w:t>
            </w:r>
            <w:proofErr w:type="spellStart"/>
            <w:r w:rsidR="006E0203" w:rsidRPr="00B00711">
              <w:rPr>
                <w:rFonts w:ascii="Times New Roman" w:hAnsi="Times New Roman"/>
                <w:sz w:val="26"/>
                <w:szCs w:val="26"/>
              </w:rPr>
              <w:t>Евроопт</w:t>
            </w:r>
            <w:proofErr w:type="spellEnd"/>
            <w:r w:rsidR="006E0203"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Районная больница» </w:t>
            </w:r>
            <w:r w:rsidR="002A333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2A333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Завод «Зенит» 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942C0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401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ноармейская, район «колхозного» рынка</w:t>
            </w:r>
          </w:p>
        </w:tc>
        <w:tc>
          <w:tcPr>
            <w:tcW w:w="1986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942C0" w:rsidRPr="00B00711" w:rsidRDefault="00C4778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D942C0" w:rsidRPr="00B00711" w:rsidRDefault="00D942C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реализация домашних животных и птицы)</w:t>
            </w:r>
          </w:p>
        </w:tc>
        <w:tc>
          <w:tcPr>
            <w:tcW w:w="2269" w:type="dxa"/>
            <w:shd w:val="clear" w:color="auto" w:fill="auto"/>
          </w:tcPr>
          <w:p w:rsidR="00D942C0" w:rsidRPr="00B00711" w:rsidRDefault="008C6EC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FA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="00BE5EFA" w:rsidRPr="00BE5EFA">
              <w:rPr>
                <w:rFonts w:ascii="Times New Roman" w:hAnsi="Times New Roman"/>
                <w:sz w:val="26"/>
                <w:szCs w:val="26"/>
              </w:rPr>
              <w:t>востребования</w:t>
            </w:r>
          </w:p>
        </w:tc>
        <w:tc>
          <w:tcPr>
            <w:tcW w:w="1700" w:type="dxa"/>
            <w:shd w:val="clear" w:color="auto" w:fill="auto"/>
          </w:tcPr>
          <w:p w:rsidR="00D942C0" w:rsidRPr="00B00711" w:rsidRDefault="005161A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3B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5161A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родукция общественного питания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20 </w:t>
            </w:r>
            <w:r w:rsidR="005161A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, больница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401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Маркова, 27 </w:t>
            </w:r>
            <w:r w:rsidR="005161A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ЦРБ», поликлиника</w:t>
            </w:r>
          </w:p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капитальное строение</w:t>
            </w:r>
          </w:p>
        </w:tc>
        <w:tc>
          <w:tcPr>
            <w:tcW w:w="240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кофе)</w:t>
            </w:r>
          </w:p>
        </w:tc>
        <w:tc>
          <w:tcPr>
            <w:tcW w:w="2269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7D38AC" w:rsidRPr="00B00711" w:rsidRDefault="007D38A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, 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1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2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площадка возле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 (с 1 мая по 1 октябр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район мини-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F724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артизанская, район мини-рынк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Пионерская, район детской больницы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Сморгонская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район дома № 16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Магазин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Маковье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в сторону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оветская, 6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оветская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37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тюль, штор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оветская, территория, прилегающая к мини-рынку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ая рыба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</w:p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(с 1 сентября </w:t>
            </w:r>
            <w:r w:rsidR="00BE5EFA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31 мая)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Ставки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BE5EFA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площадка возле магазина «</w:t>
            </w:r>
            <w:proofErr w:type="spellStart"/>
            <w:r w:rsidR="006E0203" w:rsidRPr="00B00711">
              <w:rPr>
                <w:rFonts w:ascii="Times New Roman" w:hAnsi="Times New Roman"/>
                <w:sz w:val="26"/>
                <w:szCs w:val="26"/>
              </w:rPr>
              <w:t>Верасок</w:t>
            </w:r>
            <w:proofErr w:type="spellEnd"/>
            <w:r w:rsidR="006E0203"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езонно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(с 1 мая по 1 октября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Завод «Стройдетали»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водохранилищ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. «Бассейн «Сатурн» в сторону </w:t>
            </w:r>
            <w:r w:rsidR="0022339E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центр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40 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 40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район дома 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№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мешанный, продовольственный, 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Чапаева</w:t>
            </w:r>
            <w:r w:rsidR="00BE5EF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асфальтированная площадка вблизи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е средств</w:t>
            </w:r>
            <w:r w:rsidR="006F724C" w:rsidRPr="00B00711">
              <w:rPr>
                <w:rFonts w:ascii="Times New Roman" w:hAnsi="Times New Roman"/>
                <w:sz w:val="26"/>
                <w:szCs w:val="26"/>
              </w:rPr>
              <w:t>о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зност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для реализации сельскохозяйственной продукции, живой рыбо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BE5EFA">
              <w:rPr>
                <w:rFonts w:ascii="Times New Roman" w:hAnsi="Times New Roman"/>
                <w:sz w:val="26"/>
                <w:szCs w:val="26"/>
              </w:rPr>
              <w:t xml:space="preserve">Чапаева,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вблизи завода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49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Чапаева, возле центрального входа </w:t>
            </w:r>
            <w:r w:rsidR="00F123A4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печатная продукция)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6E0203" w:rsidRPr="00B00711" w:rsidRDefault="00D1766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3401" w:type="dxa"/>
            <w:shd w:val="clear" w:color="auto" w:fill="auto"/>
          </w:tcPr>
          <w:p w:rsidR="006E0203" w:rsidRPr="00B00711" w:rsidRDefault="00BE5EFA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Шубина, </w:t>
            </w:r>
            <w:r w:rsidR="006E0203" w:rsidRPr="00B00711">
              <w:rPr>
                <w:rFonts w:ascii="Times New Roman" w:hAnsi="Times New Roman"/>
                <w:sz w:val="26"/>
                <w:szCs w:val="26"/>
              </w:rPr>
              <w:t>территория автовокзала</w:t>
            </w:r>
          </w:p>
        </w:tc>
        <w:tc>
          <w:tcPr>
            <w:tcW w:w="1986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6E0203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объект общественного питания</w:t>
            </w:r>
          </w:p>
          <w:p w:rsidR="0022339E" w:rsidRPr="00B00711" w:rsidRDefault="0022339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ъект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6E0203" w:rsidRPr="00B00711" w:rsidRDefault="006E020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4DE0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4DE0" w:rsidRPr="00B00711" w:rsidRDefault="00C04DE0" w:rsidP="00C04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3401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и ул. Красно-армейской</w:t>
            </w:r>
          </w:p>
        </w:tc>
        <w:tc>
          <w:tcPr>
            <w:tcW w:w="1986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яя площадка (продолжение зала)</w:t>
            </w:r>
          </w:p>
        </w:tc>
        <w:tc>
          <w:tcPr>
            <w:tcW w:w="283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я общественного питания</w:t>
            </w:r>
          </w:p>
        </w:tc>
        <w:tc>
          <w:tcPr>
            <w:tcW w:w="2269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C04DE0" w:rsidRPr="00D725B8" w:rsidRDefault="00C04DE0" w:rsidP="00C04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04DE0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C04DE0" w:rsidRPr="00B00711" w:rsidRDefault="00C04DE0" w:rsidP="00C04D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3401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, площадка напротив магази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движное средство разност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C04DE0" w:rsidRPr="00D725B8" w:rsidRDefault="00C04DE0" w:rsidP="00C04D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C04DE0" w:rsidRPr="00D725B8" w:rsidRDefault="00C04DE0" w:rsidP="00C04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76B4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76B41" w:rsidRDefault="00D76B41" w:rsidP="00D76B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3401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ка, специально отведенная для стоянки транспортных средств, оборудованная объектами инженерной инфр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уктуры на пересечении ул. 1 Мая и ул. Партизанско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 г. Вилейке вблизи здания О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агропромбан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</w:t>
            </w:r>
            <w:r>
              <w:rPr>
                <w:rFonts w:ascii="Times New Roman" w:hAnsi="Times New Roman"/>
                <w:sz w:val="26"/>
                <w:szCs w:val="26"/>
              </w:rPr>
              <w:t>разносной торговли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D76B41" w:rsidRPr="00D725B8" w:rsidRDefault="00D76B41" w:rsidP="00D76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725B8">
              <w:rPr>
                <w:rFonts w:ascii="Times New Roman" w:hAnsi="Times New Roman"/>
                <w:sz w:val="26"/>
                <w:szCs w:val="26"/>
              </w:rPr>
              <w:t>руглогодично</w:t>
            </w:r>
          </w:p>
        </w:tc>
        <w:tc>
          <w:tcPr>
            <w:tcW w:w="1700" w:type="dxa"/>
            <w:shd w:val="clear" w:color="auto" w:fill="auto"/>
          </w:tcPr>
          <w:p w:rsidR="00D76B41" w:rsidRPr="00D725B8" w:rsidRDefault="00D76B41" w:rsidP="00D76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8E5B26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 </w:t>
            </w:r>
            <w:r w:rsidR="008E5B26" w:rsidRPr="001B4ED2">
              <w:rPr>
                <w:rFonts w:ascii="Times New Roman" w:hAnsi="Times New Roman"/>
                <w:b/>
                <w:sz w:val="26"/>
                <w:szCs w:val="26"/>
              </w:rPr>
              <w:t>Пляжи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A6AE3" w:rsidRPr="00B00711" w:rsidRDefault="008E5B2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Городской пляж </w:t>
            </w:r>
            <w:r w:rsidR="008E5B2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одохранилище</w:t>
            </w:r>
          </w:p>
        </w:tc>
        <w:tc>
          <w:tcPr>
            <w:tcW w:w="1986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="008E5B26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BA6AE3" w:rsidRPr="00B00711" w:rsidRDefault="00BA6AE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яж «Солнечный» </w:t>
            </w:r>
            <w:r w:rsidR="00467492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467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яж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г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одохранилища вблизи </w:t>
            </w:r>
            <w:r w:rsidR="00467492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Косут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8E5B26" w:rsidRPr="00B00711" w:rsidRDefault="00467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руд в д. Осиповичи (пляж)</w:t>
            </w:r>
          </w:p>
        </w:tc>
        <w:tc>
          <w:tcPr>
            <w:tcW w:w="1986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общественное питание, 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сезонное с мая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по сентябрь</w:t>
            </w:r>
          </w:p>
        </w:tc>
        <w:tc>
          <w:tcPr>
            <w:tcW w:w="1700" w:type="dxa"/>
            <w:shd w:val="clear" w:color="auto" w:fill="auto"/>
          </w:tcPr>
          <w:p w:rsidR="008E5B26" w:rsidRPr="00B00711" w:rsidRDefault="008E5B26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3246A8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3. 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Розничная торговля табачными изделиями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Шубина</w:t>
            </w:r>
            <w:r w:rsidR="0044250C" w:rsidRPr="00B00711">
              <w:rPr>
                <w:rFonts w:ascii="Times New Roman" w:hAnsi="Times New Roman"/>
                <w:sz w:val="26"/>
                <w:szCs w:val="26"/>
              </w:rPr>
              <w:t>, 44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территория автовокзал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сечение ул. Чапаева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и ул. Красноармейской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стадио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Толстого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Аптека» 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  <w:trHeight w:val="697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тахановская,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ПМК 88» в сторону центр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Советская, район дома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№ 37 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район дома № 6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1 Мая, район дома № 45,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. «Милиция» в сторону центр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стационарный торговый объект 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Красноармейская,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«Районная больница» </w:t>
            </w:r>
            <w:r w:rsidR="00FE30B9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в сторону бассейн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9</w:t>
            </w:r>
            <w:r w:rsidR="00F63B61" w:rsidRPr="00B007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F744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Желтк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246A8" w:rsidRPr="00B00711">
              <w:rPr>
                <w:rFonts w:ascii="Times New Roman" w:hAnsi="Times New Roman"/>
                <w:sz w:val="26"/>
                <w:szCs w:val="26"/>
              </w:rPr>
              <w:t xml:space="preserve">территория, прилегающ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>к дому</w:t>
            </w:r>
            <w:r w:rsidR="003246A8" w:rsidRPr="00B00711">
              <w:rPr>
                <w:rFonts w:ascii="Times New Roman" w:hAnsi="Times New Roman"/>
                <w:sz w:val="26"/>
                <w:szCs w:val="26"/>
              </w:rPr>
              <w:t xml:space="preserve"> № 31А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3246A8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4. 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Розн</w:t>
            </w:r>
            <w:r w:rsidR="009E5528" w:rsidRPr="001B4ED2">
              <w:rPr>
                <w:rFonts w:ascii="Times New Roman" w:hAnsi="Times New Roman"/>
                <w:b/>
                <w:sz w:val="26"/>
                <w:szCs w:val="26"/>
              </w:rPr>
              <w:t>ичная торговля новогодними деревьями</w:t>
            </w:r>
            <w:r w:rsidR="003246A8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246A8" w:rsidRPr="00B00711" w:rsidRDefault="00F63B6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ь Центральная </w:t>
            </w:r>
          </w:p>
        </w:tc>
        <w:tc>
          <w:tcPr>
            <w:tcW w:w="1986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непродовольственны</w:t>
            </w:r>
            <w:r w:rsidR="009E5528" w:rsidRPr="00B00711">
              <w:rPr>
                <w:rFonts w:ascii="Times New Roman" w:hAnsi="Times New Roman"/>
                <w:sz w:val="26"/>
                <w:szCs w:val="26"/>
              </w:rPr>
              <w:t xml:space="preserve">й </w:t>
            </w:r>
          </w:p>
        </w:tc>
        <w:tc>
          <w:tcPr>
            <w:tcW w:w="2269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3246A8" w:rsidRPr="00B00711" w:rsidRDefault="003246A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лощадь Свободы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571C4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Гагарина, возле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E5528" w:rsidRPr="00B00711">
              <w:rPr>
                <w:rFonts w:ascii="Times New Roman" w:hAnsi="Times New Roman"/>
                <w:sz w:val="26"/>
                <w:szCs w:val="26"/>
              </w:rPr>
              <w:t xml:space="preserve">ЦФОР «Сатурн»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Георгиевская, площадка возле магазина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Доброном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, возле дома № 14 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лесничеств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ГОЛХУ «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ий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опытный лесхоз»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 территории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Вилейског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6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 </w:t>
            </w:r>
          </w:p>
        </w:tc>
        <w:tc>
          <w:tcPr>
            <w:tcW w:w="2838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269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700" w:type="dxa"/>
            <w:shd w:val="clear" w:color="auto" w:fill="auto"/>
          </w:tcPr>
          <w:p w:rsidR="009E5528" w:rsidRPr="00B00711" w:rsidRDefault="009E5528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55581E" w:rsidRPr="001B4ED2" w:rsidRDefault="0062461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5. </w:t>
            </w:r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>Розничная торговля продукцией цветоводства: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, возле дома № 2</w:t>
            </w:r>
          </w:p>
        </w:tc>
        <w:tc>
          <w:tcPr>
            <w:tcW w:w="1986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Гагарина, район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№ 12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ул. Волынца, возле дома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№ 72, площадка магазина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площадь Свободы 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Красноармейская, район 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ул. Чапаева, территори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прилегающа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к асфальтированной площадке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B00711">
              <w:rPr>
                <w:rFonts w:ascii="Times New Roman" w:hAnsi="Times New Roman"/>
                <w:sz w:val="26"/>
                <w:szCs w:val="26"/>
              </w:rPr>
              <w:t xml:space="preserve"> вблиз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ОАО «Зенит-</w:t>
            </w:r>
            <w:proofErr w:type="spellStart"/>
            <w:r w:rsidRPr="00B00711">
              <w:rPr>
                <w:rFonts w:ascii="Times New Roman" w:hAnsi="Times New Roman"/>
                <w:sz w:val="26"/>
                <w:szCs w:val="26"/>
              </w:rPr>
              <w:t>БелОМО</w:t>
            </w:r>
            <w:proofErr w:type="spellEnd"/>
            <w:r w:rsidRPr="00B007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986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2-14 февраля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-8 мар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30-31 августа,</w:t>
            </w:r>
          </w:p>
          <w:p w:rsidR="00DF7120" w:rsidRPr="00B00711" w:rsidRDefault="00DF712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1 сентября,</w:t>
            </w:r>
          </w:p>
          <w:p w:rsidR="00E5724E" w:rsidRPr="00B00711" w:rsidRDefault="00DF7120" w:rsidP="008054FA">
            <w:pPr>
              <w:spacing w:after="0" w:line="240" w:lineRule="auto"/>
              <w:jc w:val="both"/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5724E" w:rsidRPr="00B00711" w:rsidRDefault="00E5724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район кладбища «Лесное»</w:t>
            </w:r>
          </w:p>
        </w:tc>
        <w:tc>
          <w:tcPr>
            <w:tcW w:w="198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</w:t>
            </w:r>
            <w:r w:rsidR="00447208" w:rsidRPr="00B00711">
              <w:rPr>
                <w:rFonts w:ascii="Times New Roman" w:hAnsi="Times New Roman"/>
                <w:sz w:val="26"/>
                <w:szCs w:val="26"/>
              </w:rPr>
              <w:t>пециализированный (живые цветы</w:t>
            </w:r>
            <w:r w:rsidR="00447208" w:rsidRPr="00B00711">
              <w:rPr>
                <w:rFonts w:ascii="Times New Roman" w:hAnsi="Times New Roman"/>
                <w:sz w:val="26"/>
                <w:szCs w:val="26"/>
              </w:rPr>
              <w:br/>
            </w:r>
            <w:r w:rsidRPr="00B00711">
              <w:rPr>
                <w:rFonts w:ascii="Times New Roman" w:hAnsi="Times New Roman"/>
                <w:sz w:val="26"/>
                <w:szCs w:val="26"/>
              </w:rPr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 xml:space="preserve">и во время проведения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B00711" w:rsidRPr="00B00711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район кладбища «Центральное»</w:t>
            </w:r>
          </w:p>
        </w:tc>
        <w:tc>
          <w:tcPr>
            <w:tcW w:w="1986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передвижные средства разносной торговли</w:t>
            </w:r>
          </w:p>
        </w:tc>
        <w:tc>
          <w:tcPr>
            <w:tcW w:w="2838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</w:pPr>
            <w:r w:rsidRPr="00B00711">
              <w:rPr>
                <w:rFonts w:ascii="Times New Roman" w:hAnsi="Times New Roman"/>
                <w:sz w:val="26"/>
                <w:szCs w:val="26"/>
              </w:rPr>
              <w:t>специализированный (живые цветы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искусственные)</w:t>
            </w:r>
          </w:p>
        </w:tc>
        <w:tc>
          <w:tcPr>
            <w:tcW w:w="2269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 xml:space="preserve">в преддверии </w:t>
            </w:r>
            <w:r w:rsidRPr="00B00711">
              <w:rPr>
                <w:rFonts w:ascii="Times New Roman" w:hAnsi="Times New Roman"/>
                <w:sz w:val="26"/>
                <w:szCs w:val="26"/>
              </w:rPr>
              <w:br/>
              <w:t>и во время проведения религиозных праздников</w:t>
            </w:r>
          </w:p>
        </w:tc>
        <w:tc>
          <w:tcPr>
            <w:tcW w:w="1700" w:type="dxa"/>
            <w:shd w:val="clear" w:color="auto" w:fill="auto"/>
          </w:tcPr>
          <w:p w:rsidR="00E87372" w:rsidRPr="00B00711" w:rsidRDefault="00E8737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07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0711" w:rsidRPr="00B00711" w:rsidTr="00E62412">
        <w:tc>
          <w:tcPr>
            <w:tcW w:w="15178" w:type="dxa"/>
            <w:gridSpan w:val="8"/>
            <w:shd w:val="clear" w:color="auto" w:fill="auto"/>
          </w:tcPr>
          <w:p w:rsidR="00A12976" w:rsidRPr="001B4ED2" w:rsidRDefault="00480136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  <w:r w:rsidR="008D14A2" w:rsidRPr="001B4ED2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A12976" w:rsidRPr="001B4ED2">
              <w:rPr>
                <w:rFonts w:ascii="Times New Roman" w:hAnsi="Times New Roman"/>
                <w:b/>
                <w:sz w:val="26"/>
                <w:szCs w:val="26"/>
              </w:rPr>
              <w:t>еста для размещения объектов нестационарной торговли с аукци</w:t>
            </w:r>
            <w:r w:rsidR="008C6EC2" w:rsidRPr="001B4ED2">
              <w:rPr>
                <w:rFonts w:ascii="Times New Roman" w:hAnsi="Times New Roman"/>
                <w:b/>
                <w:sz w:val="26"/>
                <w:szCs w:val="26"/>
              </w:rPr>
              <w:t>она на право заключения договоров аренды</w:t>
            </w:r>
            <w:r w:rsidR="0092341C" w:rsidRPr="001B4ED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B602A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ул. 1 Мая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, около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>«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>колхозного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>»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 рынка в ряду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br/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>с существующими торговыми павильонами</w:t>
            </w:r>
          </w:p>
        </w:tc>
        <w:tc>
          <w:tcPr>
            <w:tcW w:w="198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B602A0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02A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B602A0" w:rsidRPr="00F57084" w:rsidRDefault="00270C5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ул. Чапаева</w:t>
            </w:r>
            <w:r w:rsidR="006238A8" w:rsidRPr="00F5708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t xml:space="preserve">район дома </w:t>
            </w:r>
            <w:r w:rsidR="00000524" w:rsidRPr="00F57084">
              <w:rPr>
                <w:rFonts w:ascii="Times New Roman" w:hAnsi="Times New Roman"/>
                <w:sz w:val="26"/>
                <w:szCs w:val="26"/>
              </w:rPr>
              <w:br/>
              <w:t xml:space="preserve">№ 25 </w:t>
            </w:r>
          </w:p>
        </w:tc>
        <w:tc>
          <w:tcPr>
            <w:tcW w:w="1986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B602A0" w:rsidRPr="00F57084" w:rsidRDefault="00000524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B602A0" w:rsidRPr="00F57084" w:rsidRDefault="00B602A0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21CD1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F57084">
              <w:rPr>
                <w:rFonts w:ascii="Times New Roman" w:hAnsi="Times New Roman"/>
                <w:sz w:val="26"/>
                <w:szCs w:val="26"/>
              </w:rPr>
              <w:t>Незалежности</w:t>
            </w:r>
            <w:proofErr w:type="spellEnd"/>
            <w:r w:rsidRPr="00F57084">
              <w:rPr>
                <w:rFonts w:ascii="Times New Roman" w:hAnsi="Times New Roman"/>
                <w:sz w:val="26"/>
                <w:szCs w:val="26"/>
              </w:rPr>
              <w:t>, в районе дома № 16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F57084">
              <w:rPr>
                <w:rFonts w:ascii="Times New Roman" w:hAnsi="Times New Roman"/>
                <w:sz w:val="26"/>
                <w:szCs w:val="26"/>
              </w:rPr>
              <w:t xml:space="preserve"> корп. 2</w:t>
            </w:r>
          </w:p>
        </w:tc>
        <w:tc>
          <w:tcPr>
            <w:tcW w:w="1986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</w:pPr>
            <w:r w:rsidRPr="00F5708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21CD1" w:rsidRPr="00F57084" w:rsidRDefault="00F21CD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08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581E" w:rsidRPr="00986D02" w:rsidTr="00E62412">
        <w:trPr>
          <w:trHeight w:val="374"/>
        </w:trPr>
        <w:tc>
          <w:tcPr>
            <w:tcW w:w="15178" w:type="dxa"/>
            <w:gridSpan w:val="8"/>
            <w:shd w:val="clear" w:color="auto" w:fill="auto"/>
          </w:tcPr>
          <w:p w:rsidR="0055581E" w:rsidRPr="001B4ED2" w:rsidRDefault="00480136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="00A43B0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 </w:t>
            </w:r>
            <w:proofErr w:type="spellStart"/>
            <w:r w:rsidR="0055581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илейский</w:t>
            </w:r>
            <w:proofErr w:type="spellEnd"/>
            <w:r w:rsidR="0055581E" w:rsidRPr="001B4E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5581E" w:rsidRPr="00986D02" w:rsidTr="00E62412">
        <w:tc>
          <w:tcPr>
            <w:tcW w:w="15178" w:type="dxa"/>
            <w:gridSpan w:val="8"/>
            <w:shd w:val="clear" w:color="auto" w:fill="auto"/>
          </w:tcPr>
          <w:p w:rsidR="0055581E" w:rsidRPr="001B4ED2" w:rsidRDefault="00540D3A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. </w:t>
            </w:r>
            <w:proofErr w:type="spellStart"/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>Вязынский</w:t>
            </w:r>
            <w:proofErr w:type="spellEnd"/>
            <w:r w:rsidR="0055581E"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</w:t>
            </w:r>
            <w:r w:rsidR="00BE5132" w:rsidRPr="001B4ED2">
              <w:rPr>
                <w:rFonts w:ascii="Times New Roman" w:hAnsi="Times New Roman"/>
                <w:b/>
                <w:sz w:val="26"/>
                <w:szCs w:val="26"/>
              </w:rPr>
              <w:t>совет</w:t>
            </w:r>
          </w:p>
        </w:tc>
      </w:tr>
      <w:tr w:rsidR="00021AC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1AC7" w:rsidRPr="00986D02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язынь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, ул. Гагарина, напротив церкви </w:t>
            </w:r>
          </w:p>
        </w:tc>
        <w:tc>
          <w:tcPr>
            <w:tcW w:w="1986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онедельник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21AC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021AC7" w:rsidRPr="00986D02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Селище,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ул. Молодежная, возле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тивного здания ОАО «Новая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понедельник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</w: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021AC7" w:rsidRPr="00021AC7" w:rsidRDefault="00021AC7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3F02A3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02A3" w:rsidRPr="00986D02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3F02A3" w:rsidRPr="00021AC7" w:rsidRDefault="006B072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Вязынь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1AC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021AC7">
              <w:rPr>
                <w:rFonts w:ascii="Times New Roman" w:hAnsi="Times New Roman"/>
                <w:sz w:val="26"/>
                <w:szCs w:val="26"/>
              </w:rPr>
              <w:t xml:space="preserve">. Селище,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д. Березово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Буйл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Вязынк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Дур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Ермол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Есьманов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Заозерье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Кобуз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Кухты, д. Кучки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атыголь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евково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Лесная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Лоевщин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Луговые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Матчи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Нестерк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Озерец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Понят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Петрашово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асполье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едьк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огович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>, д. Ромейки,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Рыбчанк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Седица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Тригузи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="003F02A3" w:rsidRPr="00021AC7">
              <w:rPr>
                <w:rFonts w:ascii="Times New Roman" w:hAnsi="Times New Roman"/>
                <w:sz w:val="26"/>
                <w:szCs w:val="26"/>
              </w:rPr>
              <w:t>Тяпинцы</w:t>
            </w:r>
            <w:proofErr w:type="spellEnd"/>
            <w:r w:rsidR="003F02A3" w:rsidRPr="00021A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02A3" w:rsidRPr="00021AC7">
              <w:rPr>
                <w:rFonts w:ascii="Times New Roman" w:hAnsi="Times New Roman"/>
                <w:sz w:val="26"/>
                <w:szCs w:val="26"/>
              </w:rPr>
              <w:br/>
              <w:t>д. Фальки, д. Чехи, д. Щуки</w:t>
            </w:r>
          </w:p>
        </w:tc>
        <w:tc>
          <w:tcPr>
            <w:tcW w:w="1986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021AC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ов)</w:t>
            </w:r>
          </w:p>
        </w:tc>
        <w:tc>
          <w:tcPr>
            <w:tcW w:w="1700" w:type="dxa"/>
            <w:shd w:val="clear" w:color="auto" w:fill="auto"/>
          </w:tcPr>
          <w:p w:rsidR="003F02A3" w:rsidRPr="00021AC7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AC7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3F02A3" w:rsidRPr="00986D02" w:rsidTr="00535F69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3F02A3" w:rsidRPr="001B4ED2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2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Долгинов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3F02A3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. Долгиново, специализированная площадка и Центральная площадь по ул. Советской</w:t>
            </w:r>
          </w:p>
        </w:tc>
        <w:tc>
          <w:tcPr>
            <w:tcW w:w="1986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>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3F02A3" w:rsidRPr="00C70AAF" w:rsidRDefault="003F02A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3F02A3" w:rsidRPr="00C70AAF" w:rsidRDefault="003B7D2E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3F02A3" w:rsidRPr="00C70AAF" w:rsidRDefault="003F02A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3B7D2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ул. П</w:t>
            </w:r>
            <w:r w:rsidR="001203FC" w:rsidRPr="00C70AAF">
              <w:rPr>
                <w:rFonts w:ascii="Times New Roman" w:hAnsi="Times New Roman"/>
                <w:sz w:val="26"/>
                <w:szCs w:val="26"/>
              </w:rPr>
              <w:t>и</w:t>
            </w:r>
            <w:r w:rsidRPr="00C70AAF">
              <w:rPr>
                <w:rFonts w:ascii="Times New Roman" w:hAnsi="Times New Roman"/>
                <w:sz w:val="26"/>
                <w:szCs w:val="26"/>
              </w:rPr>
              <w:t>онерская, 7</w:t>
            </w:r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203FC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1203FC" w:rsidRPr="00C70AAF" w:rsidRDefault="003B7D2E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</w:r>
            <w:r w:rsidR="003B7D2E" w:rsidRPr="00C70AAF">
              <w:rPr>
                <w:rFonts w:ascii="Times New Roman" w:hAnsi="Times New Roman"/>
                <w:sz w:val="26"/>
                <w:szCs w:val="26"/>
              </w:rPr>
              <w:t>ул. Советская</w:t>
            </w:r>
          </w:p>
        </w:tc>
        <w:tc>
          <w:tcPr>
            <w:tcW w:w="1986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пециализированный (табачные изделия)</w:t>
            </w:r>
          </w:p>
        </w:tc>
        <w:tc>
          <w:tcPr>
            <w:tcW w:w="2269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1203FC" w:rsidRPr="00C70AAF" w:rsidRDefault="001203FC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18364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4</w:t>
            </w:r>
            <w:r w:rsidR="00F92492" w:rsidRPr="00C70A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. Долгиново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Анош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Боровые, д. Бубны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ардом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итов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Волколат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Ворновка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Габитация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Гришков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Демид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Еськов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Жизнов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бродь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ложи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алозовь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, д. Замошье,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Зоси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Каме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Коляды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Кривозна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,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Крупники, д. Микулино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леч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ушен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Небышен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Невинян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Новоселки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Опеньк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Остров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анкрат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лебан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Погост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ожарниц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Поня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Речки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Румянски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Ручье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ивцы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Слобода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олоное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основщин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Станьки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Стах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Тонкович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Черемушки, </w:t>
            </w:r>
          </w:p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Юшковка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Язни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Ясюковк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ов)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C70AAF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92492" w:rsidRPr="00C70A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д. Бубны, ул. Центральная, площадка между зданиями 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Бубновского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 xml:space="preserve"> СК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и административного здания филиала «Бубны»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УП «</w:t>
            </w:r>
            <w:proofErr w:type="spellStart"/>
            <w:r w:rsidRPr="00C70AAF">
              <w:rPr>
                <w:rFonts w:ascii="Times New Roman" w:hAnsi="Times New Roman"/>
                <w:sz w:val="26"/>
                <w:szCs w:val="26"/>
              </w:rPr>
              <w:t>Мингаз</w:t>
            </w:r>
            <w:proofErr w:type="spellEnd"/>
            <w:r w:rsidRPr="00C70AAF">
              <w:rPr>
                <w:rFonts w:ascii="Times New Roman" w:hAnsi="Times New Roman"/>
                <w:sz w:val="26"/>
                <w:szCs w:val="26"/>
              </w:rPr>
              <w:t>» между домами № 32 и 34</w:t>
            </w:r>
          </w:p>
        </w:tc>
        <w:tc>
          <w:tcPr>
            <w:tcW w:w="1986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</w:pPr>
            <w:r w:rsidRPr="00C70AA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70AA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C70AA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AA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92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д. Бубны, ул. Центральная, 28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924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>, площадка рядом с перекрестком пе</w:t>
            </w:r>
            <w:r w:rsidR="00AF7737" w:rsidRPr="00571C42">
              <w:rPr>
                <w:rFonts w:ascii="Times New Roman" w:hAnsi="Times New Roman"/>
                <w:sz w:val="26"/>
                <w:szCs w:val="26"/>
              </w:rPr>
              <w:t xml:space="preserve">ред зданием ФАП ул. Школьная,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571C4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8</w:t>
            </w:r>
            <w:r w:rsidR="00F92492" w:rsidRPr="00571C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д. Погост, ул. Школьная, 7, площадка перед зданием магазин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пятница, суббот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71C42" w:rsidRPr="00571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571C42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9</w:t>
            </w:r>
            <w:r w:rsidR="00F92492" w:rsidRPr="00571C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Язни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571C42">
              <w:rPr>
                <w:rFonts w:ascii="Times New Roman" w:hAnsi="Times New Roman"/>
                <w:sz w:val="26"/>
                <w:szCs w:val="26"/>
              </w:rPr>
              <w:t>Долгиновская</w:t>
            </w:r>
            <w:proofErr w:type="spellEnd"/>
            <w:r w:rsidRPr="00571C42">
              <w:rPr>
                <w:rFonts w:ascii="Times New Roman" w:hAnsi="Times New Roman"/>
                <w:sz w:val="26"/>
                <w:szCs w:val="26"/>
              </w:rPr>
              <w:t>, 8, площадка рядом со зданием магазина</w:t>
            </w:r>
          </w:p>
        </w:tc>
        <w:tc>
          <w:tcPr>
            <w:tcW w:w="1986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</w:pPr>
            <w:r w:rsidRPr="00571C42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571C42">
              <w:rPr>
                <w:rFonts w:ascii="Times New Roman" w:hAnsi="Times New Roman"/>
                <w:sz w:val="26"/>
                <w:szCs w:val="26"/>
              </w:rPr>
              <w:br/>
              <w:t xml:space="preserve">с согласованным режимом работы) </w:t>
            </w:r>
          </w:p>
        </w:tc>
        <w:tc>
          <w:tcPr>
            <w:tcW w:w="1700" w:type="dxa"/>
            <w:shd w:val="clear" w:color="auto" w:fill="auto"/>
          </w:tcPr>
          <w:p w:rsidR="00F92492" w:rsidRPr="00571C4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C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3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Иж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2966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1B296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1B2966">
              <w:rPr>
                <w:rFonts w:ascii="Times New Roman" w:hAnsi="Times New Roman"/>
                <w:sz w:val="26"/>
                <w:szCs w:val="26"/>
              </w:rPr>
              <w:t>Ижа</w:t>
            </w:r>
            <w:proofErr w:type="spellEnd"/>
            <w:r w:rsidRPr="001B2966">
              <w:rPr>
                <w:rFonts w:ascii="Times New Roman" w:hAnsi="Times New Roman"/>
                <w:sz w:val="26"/>
                <w:szCs w:val="26"/>
              </w:rPr>
              <w:t xml:space="preserve">, ул. Центральная, территория, прилегающая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 xml:space="preserve">к дому № 50 </w:t>
            </w:r>
          </w:p>
        </w:tc>
        <w:tc>
          <w:tcPr>
            <w:tcW w:w="198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</w:pPr>
            <w:r w:rsidRPr="001B2966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 xml:space="preserve">суббота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1B2966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1B2966" w:rsidRDefault="003142EB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ыц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, ул. Школьная, 4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3142EB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ересн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Боровы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Дворец, д. Застен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енон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оль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анат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Колод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роле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ул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урни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Лесни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Любк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яд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кар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Муляры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Новодуб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ол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лобода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пягл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тародубов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Тарасовичи, д. Ут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д. Шляпы, д. Ямы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1B2966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296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д. Слобода, возле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="00571C42">
              <w:rPr>
                <w:rFonts w:ascii="Times New Roman" w:hAnsi="Times New Roman"/>
                <w:sz w:val="26"/>
                <w:szCs w:val="26"/>
              </w:rPr>
              <w:t>.</w:t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 «Слобода»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недельник, четверг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7.4. 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Илья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. Илья, ул. Советская, Центральная площадь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недельник, пятница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. Илья, ул. Советская, Центральная площадь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пер. Луговой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 возле дома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передвижное средство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Илья,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Адамовщин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Барсуки, д. Безводное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ояр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Будищ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Гороватк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Дворец, д. Заболоть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Заборье, д. Заречье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Затемень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Ильянски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 Хутора, д. Капустино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вал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вш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зл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лодчино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оренево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орытниц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Красные Пасе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Криница-1, д. Криница-2, д. 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Леповщин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Матьковские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 Пасе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Мороз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бодов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Овсяники, д. Октябрьская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ль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Ольховка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Остюко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Победитель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акши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Рушицы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Сачив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корода, д. Соколы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тайки, д. Старинки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Судники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Харк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Ходосы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Цагельня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Щарочиха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Юнцевичи</w:t>
            </w:r>
            <w:proofErr w:type="spellEnd"/>
            <w:r w:rsidRPr="00254CC0">
              <w:rPr>
                <w:rFonts w:ascii="Times New Roman" w:hAnsi="Times New Roman"/>
                <w:sz w:val="26"/>
                <w:szCs w:val="26"/>
              </w:rPr>
              <w:t>, пос. Партизанский,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х. Котовка, х. </w:t>
            </w:r>
            <w:proofErr w:type="spellStart"/>
            <w:r w:rsidRPr="00254CC0">
              <w:rPr>
                <w:rFonts w:ascii="Times New Roman" w:hAnsi="Times New Roman"/>
                <w:sz w:val="26"/>
                <w:szCs w:val="26"/>
              </w:rPr>
              <w:t>Криничино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827593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A2F1B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ос. Партизанский, </w:t>
            </w:r>
            <w:r w:rsidRPr="00254CC0">
              <w:rPr>
                <w:rFonts w:ascii="Times New Roman" w:hAnsi="Times New Roman"/>
                <w:sz w:val="26"/>
                <w:szCs w:val="26"/>
              </w:rPr>
              <w:br/>
              <w:t>ул. Ломоносова, 10</w:t>
            </w:r>
          </w:p>
        </w:tc>
        <w:tc>
          <w:tcPr>
            <w:tcW w:w="1986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й торговый объект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="001F15AC"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1F15AC" w:rsidRPr="00254CC0">
              <w:rPr>
                <w:rFonts w:ascii="Times New Roman" w:hAnsi="Times New Roman"/>
                <w:sz w:val="26"/>
                <w:szCs w:val="26"/>
              </w:rPr>
              <w:br/>
            </w:r>
            <w:r w:rsidRPr="00254CC0">
              <w:rPr>
                <w:rFonts w:ascii="Times New Roman" w:hAnsi="Times New Roman"/>
                <w:sz w:val="26"/>
                <w:szCs w:val="26"/>
              </w:rPr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254CC0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5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Кривосель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Кривое Село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ул. Первомайская вблизи Дома культуры, 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>дом</w:t>
            </w:r>
            <w:r w:rsidR="00571C42">
              <w:rPr>
                <w:rFonts w:ascii="Times New Roman" w:hAnsi="Times New Roman"/>
                <w:sz w:val="26"/>
                <w:szCs w:val="26"/>
              </w:rPr>
              <w:t>а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 № 9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вторник и суббот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0E6985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A2F1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Ерх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ул. Новая, напротив </w:t>
            </w:r>
            <w:r w:rsidR="00112064" w:rsidRPr="008A0E4F">
              <w:rPr>
                <w:rFonts w:ascii="Times New Roman" w:hAnsi="Times New Roman"/>
                <w:sz w:val="26"/>
                <w:szCs w:val="26"/>
              </w:rPr>
              <w:t xml:space="preserve">административного здания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ОАО «Алая заря», 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район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>дом</w:t>
            </w:r>
            <w:r w:rsidR="00571C42">
              <w:rPr>
                <w:rFonts w:ascii="Times New Roman" w:hAnsi="Times New Roman"/>
                <w:sz w:val="26"/>
                <w:szCs w:val="26"/>
              </w:rPr>
              <w:t>а</w:t>
            </w:r>
            <w:r w:rsidRPr="008A0E4F">
              <w:rPr>
                <w:rFonts w:ascii="Times New Roman" w:hAnsi="Times New Roman"/>
                <w:sz w:val="26"/>
                <w:szCs w:val="26"/>
              </w:rPr>
              <w:t xml:space="preserve"> № 9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8A0E4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Ерх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. Кривое Село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Арп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Беловоротиц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Боровые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Волось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Воронич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Горное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ородил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ригор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рицу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Губы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Гуторовщин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Дашковка, д. Жукович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Ивашин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ловс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Комары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реко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сут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тло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,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Кочан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Кулеш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ейлово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еоно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Липн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Мальк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Михн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Нестер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Новик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Новоселк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льшевцы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совец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Осташково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Путр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Рабунь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Речк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Слипк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Сосенка, д. Стражи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Татаровщина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A0E4F">
              <w:rPr>
                <w:rFonts w:ascii="Times New Roman" w:hAnsi="Times New Roman"/>
                <w:sz w:val="26"/>
                <w:szCs w:val="26"/>
              </w:rPr>
              <w:br/>
              <w:t xml:space="preserve">д. Устиновичи, д. </w:t>
            </w:r>
            <w:proofErr w:type="spellStart"/>
            <w:r w:rsidRPr="008A0E4F">
              <w:rPr>
                <w:rFonts w:ascii="Times New Roman" w:hAnsi="Times New Roman"/>
                <w:sz w:val="26"/>
                <w:szCs w:val="26"/>
              </w:rPr>
              <w:t>Чижевичи</w:t>
            </w:r>
            <w:proofErr w:type="spellEnd"/>
            <w:r w:rsidRPr="008A0E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D5B3F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DD5B3F">
              <w:rPr>
                <w:rFonts w:ascii="Times New Roman" w:hAnsi="Times New Roman"/>
                <w:sz w:val="26"/>
                <w:szCs w:val="26"/>
              </w:rPr>
              <w:t xml:space="preserve">, ул. Центральная, вблизи дома № 9 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 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четверг, суббот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D5B3F">
              <w:rPr>
                <w:rFonts w:ascii="Times New Roman" w:hAnsi="Times New Roman"/>
                <w:sz w:val="26"/>
                <w:szCs w:val="26"/>
              </w:rPr>
              <w:t>Рабунь</w:t>
            </w:r>
            <w:proofErr w:type="spellEnd"/>
            <w:r w:rsidRPr="00DD5B3F">
              <w:rPr>
                <w:rFonts w:ascii="Times New Roman" w:hAnsi="Times New Roman"/>
                <w:sz w:val="26"/>
                <w:szCs w:val="26"/>
              </w:rPr>
              <w:t>, ул. Юбилейная, между магазином и домом № 2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 xml:space="preserve">вторник и пятница (в соответствии </w:t>
            </w:r>
            <w:r w:rsidRPr="00DD5B3F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д. Сосенка, ул. Новая, напротив дома № 2А</w:t>
            </w:r>
          </w:p>
        </w:tc>
        <w:tc>
          <w:tcPr>
            <w:tcW w:w="1986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269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DD5B3F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6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Куренец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Куренец, ул. Советская, напротив Дома культуры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EE185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четверг</w:t>
            </w:r>
            <w:r w:rsidR="00F92492"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="00F92492"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EE1854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. Куренец, д. Богданово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Галин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.Горид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Зимодр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Ивонце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лын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Литвинк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Плик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Савино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ак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репал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Хоменцы</w:t>
            </w:r>
            <w:proofErr w:type="spellEnd"/>
          </w:p>
          <w:p w:rsidR="00986E13" w:rsidRPr="00EE1854" w:rsidRDefault="00986E1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92492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92492" w:rsidRPr="001B4ED2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7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Люба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  <w:r w:rsidR="00EE1854" w:rsidRPr="00EE18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="00A704B1" w:rsidRPr="00EE1854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A704B1" w:rsidRPr="00EE1854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704B1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ул. Молодежная</w:t>
            </w:r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704B1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A704B1" w:rsidRDefault="00EE1854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 в районе магазина</w:t>
            </w:r>
          </w:p>
        </w:tc>
        <w:tc>
          <w:tcPr>
            <w:tcW w:w="1986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A704B1" w:rsidRPr="00EE1854" w:rsidRDefault="00A704B1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92492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92492" w:rsidRPr="00986D02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>. Любань,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Бильце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Буд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Бутрим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овбор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Дяд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Желт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ерствянк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урих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Заозерье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азаны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арвел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олович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Короткие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расный Берег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Кузьмич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Кульшин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Лески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Любовш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Новинки, д. Новые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Зимодр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Остров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Порс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ивцы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нежково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Стеберак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Студенки, д. Сухари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алуть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Туровщин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Цынцевичи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92492" w:rsidRPr="00EE1854" w:rsidRDefault="00F92492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Default="00571C42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д </w:t>
            </w:r>
            <w:proofErr w:type="spellStart"/>
            <w:r w:rsidRPr="00EE1854">
              <w:rPr>
                <w:rFonts w:ascii="Times New Roman" w:hAnsi="Times New Roman"/>
                <w:sz w:val="26"/>
                <w:szCs w:val="26"/>
              </w:rPr>
              <w:t>Журихи</w:t>
            </w:r>
            <w:proofErr w:type="spellEnd"/>
            <w:r w:rsidRPr="00EE1854">
              <w:rPr>
                <w:rFonts w:ascii="Times New Roman" w:hAnsi="Times New Roman"/>
                <w:sz w:val="26"/>
                <w:szCs w:val="26"/>
              </w:rPr>
              <w:t xml:space="preserve">, перекресток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ул. Молодежная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</w:r>
            <w:r w:rsidRPr="00EE1854">
              <w:rPr>
                <w:rFonts w:ascii="Times New Roman" w:hAnsi="Times New Roman"/>
                <w:sz w:val="26"/>
                <w:szCs w:val="26"/>
              </w:rPr>
              <w:t>с пер</w:t>
            </w:r>
            <w:r w:rsidR="00571C42">
              <w:rPr>
                <w:rFonts w:ascii="Times New Roman" w:hAnsi="Times New Roman"/>
                <w:sz w:val="26"/>
                <w:szCs w:val="26"/>
              </w:rPr>
              <w:t>.</w:t>
            </w:r>
            <w:r w:rsidRPr="00EE1854">
              <w:rPr>
                <w:rFonts w:ascii="Times New Roman" w:hAnsi="Times New Roman"/>
                <w:sz w:val="26"/>
                <w:szCs w:val="26"/>
              </w:rPr>
              <w:t xml:space="preserve"> Молодежный</w:t>
            </w:r>
          </w:p>
        </w:tc>
        <w:tc>
          <w:tcPr>
            <w:tcW w:w="1986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EE1854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EE1854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85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B3B4F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EB3B4F" w:rsidRPr="001B4ED2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8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Людвинов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EB3B4F" w:rsidRPr="00054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86D02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D0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ул. Белорусская, площадка перед домом № 3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понедельник, пятница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(в</w:t>
            </w:r>
            <w:r w:rsidR="00571C42">
              <w:rPr>
                <w:rFonts w:ascii="Times New Roman" w:hAnsi="Times New Roman"/>
                <w:sz w:val="26"/>
                <w:szCs w:val="26"/>
              </w:rPr>
              <w:t xml:space="preserve"> соответствии </w:t>
            </w:r>
            <w:r w:rsidR="00571C42">
              <w:rPr>
                <w:rFonts w:ascii="Times New Roman" w:hAnsi="Times New Roman"/>
                <w:sz w:val="26"/>
                <w:szCs w:val="26"/>
              </w:rPr>
              <w:br/>
              <w:t>с</w:t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B3B4F" w:rsidRPr="00054C4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ул. Первомайская, 1а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</w:pPr>
            <w:r w:rsidRPr="009E4ECA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тешицы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ул. Коммунистическая, площадка перед отделением связи, район дома № 10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средство, передвижное средство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четверг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юдвинов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тешицы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Андолов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Бакунь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Боровые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Волчки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д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неральчи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ер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Глебен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Горбачево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Давыд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Добро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Дубровка, д. Жары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Забло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Задворье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Замошье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лесино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Костыки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умель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Лозовые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Лот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Малышки, </w:t>
            </w:r>
            <w:r w:rsidR="00C071E2" w:rsidRPr="009E4ECA">
              <w:rPr>
                <w:rFonts w:ascii="Times New Roman" w:hAnsi="Times New Roman"/>
                <w:sz w:val="26"/>
                <w:szCs w:val="26"/>
              </w:rPr>
              <w:br/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Маних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Новоселки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Озеродо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Подберезье, д. Поляны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ервачь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убо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Сутьк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, д. Терешки,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Юдевщина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E4ECA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9E4ECA">
              <w:rPr>
                <w:rFonts w:ascii="Times New Roman" w:hAnsi="Times New Roman"/>
                <w:sz w:val="26"/>
                <w:szCs w:val="26"/>
              </w:rPr>
              <w:t>, ул. Лесная, 1</w:t>
            </w:r>
            <w:r w:rsidR="00EB20CC" w:rsidRPr="009E4ECA">
              <w:rPr>
                <w:rFonts w:ascii="Times New Roman" w:hAnsi="Times New Roman"/>
                <w:sz w:val="26"/>
                <w:szCs w:val="26"/>
              </w:rPr>
              <w:t>, возле костела</w:t>
            </w:r>
          </w:p>
        </w:tc>
        <w:tc>
          <w:tcPr>
            <w:tcW w:w="1986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воскресенье</w:t>
            </w:r>
            <w:r w:rsidR="00EB20CC" w:rsidRPr="009E4ECA">
              <w:rPr>
                <w:rFonts w:ascii="Times New Roman" w:hAnsi="Times New Roman"/>
                <w:sz w:val="26"/>
                <w:szCs w:val="26"/>
              </w:rPr>
              <w:t>, в дни религиозных праздников</w:t>
            </w:r>
            <w:r w:rsidRPr="009E4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3B4F" w:rsidRPr="009E4ECA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Pr="009E4ECA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</w:t>
            </w:r>
            <w:r w:rsidR="00571C4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EB3B4F" w:rsidRPr="009E4ECA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EC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B3B4F" w:rsidRPr="00986D02" w:rsidTr="00E62412">
        <w:tc>
          <w:tcPr>
            <w:tcW w:w="15178" w:type="dxa"/>
            <w:gridSpan w:val="8"/>
            <w:shd w:val="clear" w:color="auto" w:fill="auto"/>
          </w:tcPr>
          <w:p w:rsidR="00EB3B4F" w:rsidRPr="001B4ED2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9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Нарочан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. Нарочь, ул. Октябрь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возле магазина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онедельник,</w:t>
            </w:r>
          </w:p>
          <w:p w:rsidR="00EB3B4F" w:rsidRPr="00696027" w:rsidRDefault="00E24683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ятница, 14-е число каждого меся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24683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. Нарочь, ул. Октябрьская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3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. Нарочь, д. Бабище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Войден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Гири, д. Долгое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Елаж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Ермол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Жерствлянк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Заброд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ловсют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>, д. Ковали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онстанпол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Кордон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ос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расниц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Кузьмишк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Купля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Ляховщин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ацев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еча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Мишут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Морги, д. Мордасы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Набережная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Новосад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аромец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 2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одкленье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оп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Принт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Родевичи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д. Русское Село, 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Ручица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  д. Уручье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9602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69602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ул. Первомай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напротив дома № 151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5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д. Ковали, ул. Белорусск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возле магазина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пятница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B3B4F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EB3B4F" w:rsidRPr="00696027" w:rsidRDefault="00D667A8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6</w:t>
            </w:r>
            <w:r w:rsidR="00EB3B4F" w:rsidRPr="006960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 xml:space="preserve">д. Русское Село,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 w:rsidR="00571C42">
              <w:rPr>
                <w:rFonts w:ascii="Times New Roman" w:hAnsi="Times New Roman"/>
                <w:sz w:val="26"/>
                <w:szCs w:val="26"/>
              </w:rPr>
              <w:t>,</w:t>
            </w:r>
            <w:r w:rsidRPr="00696027">
              <w:rPr>
                <w:rFonts w:ascii="Times New Roman" w:hAnsi="Times New Roman"/>
                <w:sz w:val="26"/>
                <w:szCs w:val="26"/>
              </w:rPr>
              <w:t xml:space="preserve"> напротив дома № 10</w:t>
            </w:r>
          </w:p>
        </w:tc>
        <w:tc>
          <w:tcPr>
            <w:tcW w:w="1986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пятница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696027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EB3B4F" w:rsidRPr="00696027" w:rsidRDefault="00EB3B4F" w:rsidP="008054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0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69602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Нарочь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Октябрьская, напротив пожарного поста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0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Осиповичс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Шило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ул. Советская, район дом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№ 14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Шило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Баранц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Глинное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Гостилов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Доманово, д. Дубище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Заспорня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зб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лище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Комар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Копище, д. Красный Бережок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Кутьк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Мамаи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Медвед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Осиновка, д. Осиповичи, д. Раздоры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Ручевые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Трепалов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Холянино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Цна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д. Шведы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п. Приозерный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A6E4E">
              <w:rPr>
                <w:rFonts w:ascii="Times New Roman" w:hAnsi="Times New Roman"/>
                <w:sz w:val="26"/>
                <w:szCs w:val="26"/>
              </w:rPr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Баранцы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A6E4E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между домами № 2 и № 128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A6E4E">
              <w:rPr>
                <w:rFonts w:ascii="Times New Roman" w:hAnsi="Times New Roman"/>
                <w:sz w:val="26"/>
                <w:szCs w:val="26"/>
              </w:rPr>
              <w:t>Илищевичи</w:t>
            </w:r>
            <w:proofErr w:type="spellEnd"/>
            <w:r w:rsidRPr="004A6E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в районе дома № 1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  <w:p w:rsidR="00F15DD0" w:rsidRPr="004A6E4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AA6F1C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6F63C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д. Осиповичи,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A6E4E">
              <w:rPr>
                <w:rFonts w:ascii="Times New Roman" w:hAnsi="Times New Roman"/>
                <w:sz w:val="26"/>
                <w:szCs w:val="26"/>
              </w:rPr>
              <w:t xml:space="preserve"> между домами № 57 и № 57Б</w:t>
            </w:r>
          </w:p>
        </w:tc>
        <w:tc>
          <w:tcPr>
            <w:tcW w:w="1986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передвижное средство разносной торговли, передвижное транспортное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lastRenderedPageBreak/>
              <w:t>средство, передвижное средство общественного питания</w:t>
            </w:r>
          </w:p>
          <w:p w:rsidR="00F15DD0" w:rsidRPr="004A6E4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</w:pPr>
            <w:r w:rsidRPr="004A6E4E">
              <w:rPr>
                <w:rFonts w:ascii="Times New Roman" w:hAnsi="Times New Roman"/>
                <w:sz w:val="26"/>
                <w:szCs w:val="26"/>
              </w:rPr>
              <w:lastRenderedPageBreak/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 xml:space="preserve">среда, суббота 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>(в соответствии</w:t>
            </w:r>
            <w:r w:rsidRPr="004A6E4E">
              <w:rPr>
                <w:rFonts w:ascii="Times New Roman" w:hAnsi="Times New Roman"/>
                <w:sz w:val="26"/>
                <w:szCs w:val="26"/>
              </w:rPr>
              <w:br/>
              <w:t xml:space="preserve"> 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4A6E4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E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15DD0" w:rsidRPr="00986D02" w:rsidTr="00E62412">
        <w:tc>
          <w:tcPr>
            <w:tcW w:w="15178" w:type="dxa"/>
            <w:gridSpan w:val="8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7.11. </w:t>
            </w:r>
            <w:proofErr w:type="spellStart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>Хотенчицкий</w:t>
            </w:r>
            <w:proofErr w:type="spellEnd"/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уков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ул. Лесная, 1а, площад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, передвижное средство общественного питания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0935">
              <w:rPr>
                <w:rFonts w:ascii="Times New Roman" w:hAnsi="Times New Roman"/>
                <w:sz w:val="26"/>
                <w:szCs w:val="26"/>
              </w:rPr>
              <w:t>понедельник, сред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ятница</w:t>
            </w:r>
            <w:r w:rsidRPr="00CD6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уков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Барсук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Батурино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атюж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Бережок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орисовщин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ригид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Будь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Веретей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Верковля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Владыки, д. Дворец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Дубовое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Дятлов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Жердецкие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Жук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Заборье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гора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ельни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Залесье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Зачерная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Капустино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олодли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равчен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Кулеш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едвен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Ловце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Ляхи, д. Малевичи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Мордасы, д. Новая Гут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Новоселки, д. Пасеки-2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етрил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леща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овязынь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Погребище, д. Полянка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Раб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ерб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калбище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кобер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Сокол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Соколье Угол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Старинки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Стюденец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Тёс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рамц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Шашо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Шипк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Щарк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Щековщина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Юрковлян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Ямин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Залесье, х. Осин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Пасеки-1, х. Пеньковка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х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Пуйтово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х. Старин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круглогодично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D6DDE">
              <w:rPr>
                <w:rFonts w:ascii="Times New Roman" w:hAnsi="Times New Roman"/>
                <w:sz w:val="26"/>
                <w:szCs w:val="26"/>
              </w:rPr>
              <w:t>с согласованным режимом работы автомагазина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, ул. Минская, 4а, площадк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д. Малевичи, ул. Советская, 30, площадка возле бывшего магазина</w:t>
            </w: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86D0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ул. Советская, возле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о.о.т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. «</w:t>
            </w:r>
            <w:proofErr w:type="spellStart"/>
            <w:r w:rsidRPr="00CD6DDE">
              <w:rPr>
                <w:rFonts w:ascii="Times New Roman" w:hAnsi="Times New Roman"/>
                <w:sz w:val="26"/>
                <w:szCs w:val="26"/>
              </w:rPr>
              <w:t>Хотенчицы</w:t>
            </w:r>
            <w:proofErr w:type="spellEnd"/>
            <w:r w:rsidRPr="00CD6DD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передвижное средство разносной торговли, передвижное транспортное средство</w:t>
            </w:r>
          </w:p>
          <w:p w:rsidR="00F15DD0" w:rsidRPr="00CD6DDE" w:rsidRDefault="00F15DD0" w:rsidP="00F15DD0">
            <w:pPr>
              <w:spacing w:after="0" w:line="240" w:lineRule="auto"/>
            </w:pPr>
          </w:p>
        </w:tc>
        <w:tc>
          <w:tcPr>
            <w:tcW w:w="2838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 xml:space="preserve">(в соответствии </w:t>
            </w:r>
            <w:r w:rsidRPr="00CD6DDE">
              <w:rPr>
                <w:rFonts w:ascii="Times New Roman" w:hAnsi="Times New Roman"/>
                <w:sz w:val="26"/>
                <w:szCs w:val="26"/>
              </w:rPr>
              <w:br/>
              <w:t>с согласованным режимом работы)</w:t>
            </w:r>
          </w:p>
        </w:tc>
        <w:tc>
          <w:tcPr>
            <w:tcW w:w="1700" w:type="dxa"/>
            <w:shd w:val="clear" w:color="auto" w:fill="auto"/>
          </w:tcPr>
          <w:p w:rsidR="00F15DD0" w:rsidRPr="00CD6DDE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D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D725B8">
              <w:rPr>
                <w:rFonts w:ascii="Times New Roman" w:hAnsi="Times New Roman"/>
                <w:sz w:val="26"/>
                <w:szCs w:val="26"/>
              </w:rPr>
              <w:t xml:space="preserve">ул. Минская, возле бывшей конторы ОАО «Новая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Вилия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671C6B">
        <w:trPr>
          <w:gridAfter w:val="1"/>
          <w:wAfter w:w="10" w:type="dxa"/>
        </w:trPr>
        <w:tc>
          <w:tcPr>
            <w:tcW w:w="15168" w:type="dxa"/>
            <w:gridSpan w:val="7"/>
            <w:shd w:val="clear" w:color="auto" w:fill="auto"/>
          </w:tcPr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8. Места, предлагаемые для размещения нестационарных торговых объектов в рамках </w:t>
            </w:r>
          </w:p>
          <w:p w:rsidR="00F15DD0" w:rsidRPr="001B4ED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6"/>
                <w:szCs w:val="26"/>
              </w:rPr>
            </w:pPr>
            <w:r w:rsidRPr="001B4ED2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я Совета Министров Республики Беларусь от 13.01.2023 №32 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1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7934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Pr="00E87934">
              <w:rPr>
                <w:rFonts w:ascii="Times New Roman" w:hAnsi="Times New Roman"/>
                <w:sz w:val="26"/>
                <w:szCs w:val="26"/>
              </w:rPr>
              <w:t>. Нарочь, ул. Молодежная, возле дома № 6</w:t>
            </w:r>
          </w:p>
        </w:tc>
        <w:tc>
          <w:tcPr>
            <w:tcW w:w="1986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E8793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9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8D14A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color w:val="70AD47" w:themeColor="accent6"/>
                <w:sz w:val="26"/>
                <w:szCs w:val="26"/>
              </w:rPr>
            </w:pPr>
            <w:r w:rsidRPr="00113BC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1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725C52">
              <w:rPr>
                <w:rFonts w:ascii="Times New Roman" w:hAnsi="Times New Roman"/>
                <w:sz w:val="26"/>
                <w:szCs w:val="26"/>
              </w:rPr>
              <w:t>Балаши</w:t>
            </w:r>
            <w:proofErr w:type="spellEnd"/>
            <w:r w:rsidRPr="00725C52">
              <w:rPr>
                <w:rFonts w:ascii="Times New Roman" w:hAnsi="Times New Roman"/>
                <w:sz w:val="26"/>
                <w:szCs w:val="26"/>
              </w:rPr>
              <w:t>, 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725C5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5C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1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96DA7">
              <w:rPr>
                <w:rFonts w:ascii="Times New Roman" w:hAnsi="Times New Roman"/>
                <w:sz w:val="26"/>
                <w:szCs w:val="26"/>
              </w:rPr>
              <w:t>Баровцы</w:t>
            </w:r>
            <w:proofErr w:type="spellEnd"/>
            <w:r w:rsidRPr="00C96D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ул. Первомайская</w:t>
            </w:r>
          </w:p>
        </w:tc>
        <w:tc>
          <w:tcPr>
            <w:tcW w:w="1986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C96DA7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D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 xml:space="preserve">д. Заболотье, </w:t>
            </w:r>
          </w:p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ул. Белорусская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1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B7000">
              <w:rPr>
                <w:rFonts w:ascii="Times New Roman" w:hAnsi="Times New Roman"/>
                <w:sz w:val="26"/>
                <w:szCs w:val="26"/>
              </w:rPr>
              <w:t>Ивонцевичи</w:t>
            </w:r>
            <w:proofErr w:type="spellEnd"/>
            <w:r w:rsidRPr="009B7000">
              <w:rPr>
                <w:rFonts w:ascii="Times New Roman" w:hAnsi="Times New Roman"/>
                <w:sz w:val="26"/>
                <w:szCs w:val="26"/>
              </w:rPr>
              <w:t>, ул. Озерная, вблизи дома № 2</w:t>
            </w:r>
          </w:p>
        </w:tc>
        <w:tc>
          <w:tcPr>
            <w:tcW w:w="1986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B700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25B8">
              <w:rPr>
                <w:rFonts w:ascii="Times New Roman" w:hAnsi="Times New Roman"/>
                <w:sz w:val="26"/>
                <w:szCs w:val="26"/>
              </w:rPr>
              <w:t>Карповичи</w:t>
            </w:r>
            <w:proofErr w:type="spellEnd"/>
            <w:r w:rsidRPr="00D725B8">
              <w:rPr>
                <w:rFonts w:ascii="Times New Roman" w:hAnsi="Times New Roman"/>
                <w:sz w:val="26"/>
                <w:szCs w:val="26"/>
              </w:rPr>
              <w:t>, ул. Минская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Pr="00D725B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01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3C7272">
              <w:rPr>
                <w:rFonts w:ascii="Times New Roman" w:hAnsi="Times New Roman"/>
                <w:sz w:val="26"/>
                <w:szCs w:val="26"/>
              </w:rPr>
              <w:t>Королевцы</w:t>
            </w:r>
            <w:proofErr w:type="spellEnd"/>
            <w:r w:rsidRPr="003C727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ул. Центральная, возле дома № 1</w:t>
            </w:r>
          </w:p>
        </w:tc>
        <w:tc>
          <w:tcPr>
            <w:tcW w:w="1986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3C7272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72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401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532298">
              <w:rPr>
                <w:rFonts w:ascii="Times New Roman" w:hAnsi="Times New Roman"/>
                <w:sz w:val="26"/>
                <w:szCs w:val="26"/>
              </w:rPr>
              <w:t>Костеневичи</w:t>
            </w:r>
            <w:proofErr w:type="spellEnd"/>
            <w:r w:rsidRPr="005322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532298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22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01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987654">
              <w:rPr>
                <w:rFonts w:ascii="Times New Roman" w:hAnsi="Times New Roman"/>
                <w:sz w:val="26"/>
                <w:szCs w:val="26"/>
              </w:rPr>
              <w:t>Мильча</w:t>
            </w:r>
            <w:proofErr w:type="spellEnd"/>
            <w:r w:rsidRPr="00987654">
              <w:rPr>
                <w:rFonts w:ascii="Times New Roman" w:hAnsi="Times New Roman"/>
                <w:sz w:val="26"/>
                <w:szCs w:val="26"/>
              </w:rPr>
              <w:t>, ул. Центральная</w:t>
            </w:r>
          </w:p>
        </w:tc>
        <w:tc>
          <w:tcPr>
            <w:tcW w:w="1986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1E3D9E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D9E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01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д. Погост, ул. Новая</w:t>
            </w:r>
          </w:p>
        </w:tc>
        <w:tc>
          <w:tcPr>
            <w:tcW w:w="1986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987654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6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01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D7460D">
              <w:rPr>
                <w:rFonts w:ascii="Times New Roman" w:hAnsi="Times New Roman"/>
                <w:sz w:val="26"/>
                <w:szCs w:val="26"/>
              </w:rPr>
              <w:t>Порса</w:t>
            </w:r>
            <w:proofErr w:type="spellEnd"/>
            <w:r w:rsidRPr="00D7460D">
              <w:rPr>
                <w:rFonts w:ascii="Times New Roman" w:hAnsi="Times New Roman"/>
                <w:sz w:val="26"/>
                <w:szCs w:val="26"/>
              </w:rPr>
              <w:t>, ул. Центральная, вблизи дома №1</w:t>
            </w:r>
          </w:p>
        </w:tc>
        <w:tc>
          <w:tcPr>
            <w:tcW w:w="1986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D7460D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6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01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0C02A3">
              <w:rPr>
                <w:rFonts w:ascii="Times New Roman" w:hAnsi="Times New Roman"/>
                <w:sz w:val="26"/>
                <w:szCs w:val="26"/>
              </w:rPr>
              <w:t>Снежково</w:t>
            </w:r>
            <w:proofErr w:type="spellEnd"/>
            <w:r w:rsidRPr="000C02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ул. Савиновская напротив дома № 5</w:t>
            </w:r>
          </w:p>
        </w:tc>
        <w:tc>
          <w:tcPr>
            <w:tcW w:w="1986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2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ил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Георгиевская, правее спортивной площадки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F15DD0" w:rsidRPr="000C02A3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5DD0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01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лючен</w:t>
            </w:r>
          </w:p>
        </w:tc>
        <w:tc>
          <w:tcPr>
            <w:tcW w:w="1986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8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:rsidR="00F15DD0" w:rsidRPr="00D725B8" w:rsidRDefault="00F15DD0" w:rsidP="00F15D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:rsidR="00F15DD0" w:rsidRDefault="00F15DD0" w:rsidP="00F15D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2357" w:rsidRPr="00986D02" w:rsidTr="00E62412">
        <w:trPr>
          <w:gridAfter w:val="1"/>
          <w:wAfter w:w="10" w:type="dxa"/>
        </w:trPr>
        <w:tc>
          <w:tcPr>
            <w:tcW w:w="566" w:type="dxa"/>
            <w:shd w:val="clear" w:color="auto" w:fill="auto"/>
          </w:tcPr>
          <w:p w:rsidR="003F2357" w:rsidRDefault="003F2357" w:rsidP="003F23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401" w:type="dxa"/>
            <w:shd w:val="clear" w:color="auto" w:fill="auto"/>
          </w:tcPr>
          <w:p w:rsidR="003F2357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Вилейка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Георгиевская, вблизи дома № 3</w:t>
            </w:r>
          </w:p>
        </w:tc>
        <w:tc>
          <w:tcPr>
            <w:tcW w:w="1986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408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нестационарный торговый объект</w:t>
            </w:r>
          </w:p>
        </w:tc>
        <w:tc>
          <w:tcPr>
            <w:tcW w:w="2838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смешанный</w:t>
            </w:r>
          </w:p>
        </w:tc>
        <w:tc>
          <w:tcPr>
            <w:tcW w:w="2269" w:type="dxa"/>
            <w:shd w:val="clear" w:color="auto" w:fill="auto"/>
          </w:tcPr>
          <w:p w:rsidR="003F2357" w:rsidRPr="00D725B8" w:rsidRDefault="003F2357" w:rsidP="003F23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25B8">
              <w:rPr>
                <w:rFonts w:ascii="Times New Roman" w:hAnsi="Times New Roman"/>
                <w:sz w:val="26"/>
                <w:szCs w:val="26"/>
              </w:rPr>
              <w:t>круглогодично</w:t>
            </w:r>
          </w:p>
        </w:tc>
        <w:tc>
          <w:tcPr>
            <w:tcW w:w="1700" w:type="dxa"/>
            <w:shd w:val="clear" w:color="auto" w:fill="auto"/>
          </w:tcPr>
          <w:p w:rsidR="003F2357" w:rsidRPr="000C02A3" w:rsidRDefault="003F2357" w:rsidP="003F2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CF2B57" w:rsidRDefault="00CF2B57" w:rsidP="00FC31DF">
      <w:pPr>
        <w:ind w:firstLine="708"/>
        <w:rPr>
          <w:rFonts w:ascii="Times New Roman" w:hAnsi="Times New Roman"/>
        </w:rPr>
      </w:pPr>
    </w:p>
    <w:p w:rsidR="00CF2B57" w:rsidRDefault="00CF2B57" w:rsidP="00FC31DF">
      <w:pPr>
        <w:ind w:firstLine="708"/>
        <w:sectPr w:rsidR="00CF2B57" w:rsidSect="00720A8E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853CA" w:rsidRPr="008727E0" w:rsidRDefault="004853CA" w:rsidP="00FC31DF">
      <w:pPr>
        <w:ind w:firstLine="708"/>
        <w:rPr>
          <w:rFonts w:ascii="Times New Roman" w:hAnsi="Times New Roman"/>
          <w:sz w:val="30"/>
          <w:szCs w:val="30"/>
        </w:rPr>
      </w:pPr>
    </w:p>
    <w:sectPr w:rsidR="004853CA" w:rsidRPr="008727E0" w:rsidSect="00CF2B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37" w:rsidRDefault="00E04E37" w:rsidP="00AD395C">
      <w:pPr>
        <w:spacing w:after="0" w:line="240" w:lineRule="auto"/>
      </w:pPr>
      <w:r>
        <w:separator/>
      </w:r>
    </w:p>
  </w:endnote>
  <w:endnote w:type="continuationSeparator" w:id="0">
    <w:p w:rsidR="00E04E37" w:rsidRDefault="00E04E37" w:rsidP="00A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37" w:rsidRDefault="00E04E37" w:rsidP="00AD395C">
      <w:pPr>
        <w:spacing w:after="0" w:line="240" w:lineRule="auto"/>
      </w:pPr>
      <w:r>
        <w:separator/>
      </w:r>
    </w:p>
  </w:footnote>
  <w:footnote w:type="continuationSeparator" w:id="0">
    <w:p w:rsidR="00E04E37" w:rsidRDefault="00E04E37" w:rsidP="00AD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576925576"/>
      <w:docPartObj>
        <w:docPartGallery w:val="Page Numbers (Top of Page)"/>
        <w:docPartUnique/>
      </w:docPartObj>
    </w:sdtPr>
    <w:sdtEndPr/>
    <w:sdtContent>
      <w:p w:rsidR="00571C42" w:rsidRPr="00AD395C" w:rsidRDefault="00571C42">
        <w:pPr>
          <w:pStyle w:val="ad"/>
          <w:jc w:val="center"/>
          <w:rPr>
            <w:sz w:val="24"/>
            <w:szCs w:val="24"/>
          </w:rPr>
        </w:pPr>
        <w:r w:rsidRPr="00AD395C">
          <w:rPr>
            <w:sz w:val="24"/>
            <w:szCs w:val="24"/>
          </w:rPr>
          <w:fldChar w:fldCharType="begin"/>
        </w:r>
        <w:r w:rsidRPr="00AD395C">
          <w:rPr>
            <w:sz w:val="24"/>
            <w:szCs w:val="24"/>
          </w:rPr>
          <w:instrText>PAGE   \* MERGEFORMAT</w:instrText>
        </w:r>
        <w:r w:rsidRPr="00AD395C">
          <w:rPr>
            <w:sz w:val="24"/>
            <w:szCs w:val="24"/>
          </w:rPr>
          <w:fldChar w:fldCharType="separate"/>
        </w:r>
        <w:r w:rsidR="00D76B41">
          <w:rPr>
            <w:noProof/>
            <w:sz w:val="24"/>
            <w:szCs w:val="24"/>
          </w:rPr>
          <w:t>9</w:t>
        </w:r>
        <w:r w:rsidRPr="00AD39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CB2"/>
    <w:multiLevelType w:val="hybridMultilevel"/>
    <w:tmpl w:val="631A3134"/>
    <w:lvl w:ilvl="0" w:tplc="2C365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0421"/>
    <w:multiLevelType w:val="hybridMultilevel"/>
    <w:tmpl w:val="B43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6"/>
    <w:rsid w:val="00000524"/>
    <w:rsid w:val="00004509"/>
    <w:rsid w:val="0000512D"/>
    <w:rsid w:val="00007E1A"/>
    <w:rsid w:val="00021AC7"/>
    <w:rsid w:val="00022EE1"/>
    <w:rsid w:val="000245F5"/>
    <w:rsid w:val="00024B93"/>
    <w:rsid w:val="00024E69"/>
    <w:rsid w:val="000324EE"/>
    <w:rsid w:val="00032632"/>
    <w:rsid w:val="000357C4"/>
    <w:rsid w:val="0004188F"/>
    <w:rsid w:val="000452A2"/>
    <w:rsid w:val="00050337"/>
    <w:rsid w:val="0005332E"/>
    <w:rsid w:val="00054C42"/>
    <w:rsid w:val="00056B8A"/>
    <w:rsid w:val="00057084"/>
    <w:rsid w:val="00060B34"/>
    <w:rsid w:val="0006170A"/>
    <w:rsid w:val="00062AAE"/>
    <w:rsid w:val="00063E82"/>
    <w:rsid w:val="00065533"/>
    <w:rsid w:val="00066D7F"/>
    <w:rsid w:val="000728E1"/>
    <w:rsid w:val="00073F30"/>
    <w:rsid w:val="000805A6"/>
    <w:rsid w:val="000810B8"/>
    <w:rsid w:val="000822EE"/>
    <w:rsid w:val="00082D07"/>
    <w:rsid w:val="00084C8B"/>
    <w:rsid w:val="00085005"/>
    <w:rsid w:val="00090B35"/>
    <w:rsid w:val="000936F1"/>
    <w:rsid w:val="000936F8"/>
    <w:rsid w:val="0009371A"/>
    <w:rsid w:val="00094934"/>
    <w:rsid w:val="00095C20"/>
    <w:rsid w:val="000966C0"/>
    <w:rsid w:val="000968B1"/>
    <w:rsid w:val="00096C17"/>
    <w:rsid w:val="000A003C"/>
    <w:rsid w:val="000A1581"/>
    <w:rsid w:val="000A5A45"/>
    <w:rsid w:val="000B2EF7"/>
    <w:rsid w:val="000C02A3"/>
    <w:rsid w:val="000C235A"/>
    <w:rsid w:val="000C4272"/>
    <w:rsid w:val="000C701E"/>
    <w:rsid w:val="000D4953"/>
    <w:rsid w:val="000D561E"/>
    <w:rsid w:val="000D599E"/>
    <w:rsid w:val="000D7194"/>
    <w:rsid w:val="000D726F"/>
    <w:rsid w:val="000E1733"/>
    <w:rsid w:val="000E6985"/>
    <w:rsid w:val="000E7B99"/>
    <w:rsid w:val="000F027E"/>
    <w:rsid w:val="000F1114"/>
    <w:rsid w:val="000F3AF6"/>
    <w:rsid w:val="000F4102"/>
    <w:rsid w:val="000F65D4"/>
    <w:rsid w:val="00100A2D"/>
    <w:rsid w:val="00102264"/>
    <w:rsid w:val="00103822"/>
    <w:rsid w:val="001042AD"/>
    <w:rsid w:val="00104F5C"/>
    <w:rsid w:val="0010728F"/>
    <w:rsid w:val="00112064"/>
    <w:rsid w:val="00113BC1"/>
    <w:rsid w:val="001149A7"/>
    <w:rsid w:val="001203FC"/>
    <w:rsid w:val="00120692"/>
    <w:rsid w:val="001214FA"/>
    <w:rsid w:val="00121F27"/>
    <w:rsid w:val="00125DF3"/>
    <w:rsid w:val="00126B03"/>
    <w:rsid w:val="00130A1E"/>
    <w:rsid w:val="00133044"/>
    <w:rsid w:val="001346B7"/>
    <w:rsid w:val="0013507D"/>
    <w:rsid w:val="00137F77"/>
    <w:rsid w:val="001419F6"/>
    <w:rsid w:val="00142581"/>
    <w:rsid w:val="001522EB"/>
    <w:rsid w:val="0015380D"/>
    <w:rsid w:val="001615F0"/>
    <w:rsid w:val="001708E3"/>
    <w:rsid w:val="001715E4"/>
    <w:rsid w:val="00172794"/>
    <w:rsid w:val="00172942"/>
    <w:rsid w:val="00177BE3"/>
    <w:rsid w:val="00181FA9"/>
    <w:rsid w:val="00183648"/>
    <w:rsid w:val="00191E93"/>
    <w:rsid w:val="00193D9E"/>
    <w:rsid w:val="00196265"/>
    <w:rsid w:val="001A1BE9"/>
    <w:rsid w:val="001A3114"/>
    <w:rsid w:val="001A3E7A"/>
    <w:rsid w:val="001A58A2"/>
    <w:rsid w:val="001A68B0"/>
    <w:rsid w:val="001B0DEB"/>
    <w:rsid w:val="001B11E2"/>
    <w:rsid w:val="001B15EA"/>
    <w:rsid w:val="001B2966"/>
    <w:rsid w:val="001B4ED2"/>
    <w:rsid w:val="001C0742"/>
    <w:rsid w:val="001C1281"/>
    <w:rsid w:val="001C329C"/>
    <w:rsid w:val="001C3DC7"/>
    <w:rsid w:val="001C4C36"/>
    <w:rsid w:val="001C78B7"/>
    <w:rsid w:val="001D0D36"/>
    <w:rsid w:val="001D39B9"/>
    <w:rsid w:val="001E053D"/>
    <w:rsid w:val="001E0BEA"/>
    <w:rsid w:val="001E2290"/>
    <w:rsid w:val="001E241B"/>
    <w:rsid w:val="001E394E"/>
    <w:rsid w:val="001E3D9E"/>
    <w:rsid w:val="001F15AC"/>
    <w:rsid w:val="001F1DBE"/>
    <w:rsid w:val="001F32EC"/>
    <w:rsid w:val="001F7204"/>
    <w:rsid w:val="001F76DD"/>
    <w:rsid w:val="00201D6D"/>
    <w:rsid w:val="00203D67"/>
    <w:rsid w:val="00203DC0"/>
    <w:rsid w:val="00203DDE"/>
    <w:rsid w:val="00206C22"/>
    <w:rsid w:val="0021048B"/>
    <w:rsid w:val="00212638"/>
    <w:rsid w:val="002137B2"/>
    <w:rsid w:val="00214249"/>
    <w:rsid w:val="00214A26"/>
    <w:rsid w:val="00217042"/>
    <w:rsid w:val="0022339E"/>
    <w:rsid w:val="00226B5C"/>
    <w:rsid w:val="00227A9E"/>
    <w:rsid w:val="00236BDA"/>
    <w:rsid w:val="00247C56"/>
    <w:rsid w:val="00250889"/>
    <w:rsid w:val="00250E63"/>
    <w:rsid w:val="0025105B"/>
    <w:rsid w:val="00254CC0"/>
    <w:rsid w:val="002560FD"/>
    <w:rsid w:val="00261108"/>
    <w:rsid w:val="00261E50"/>
    <w:rsid w:val="00262190"/>
    <w:rsid w:val="00264C2D"/>
    <w:rsid w:val="00267F91"/>
    <w:rsid w:val="00270C5E"/>
    <w:rsid w:val="0027227B"/>
    <w:rsid w:val="002749CE"/>
    <w:rsid w:val="0027562D"/>
    <w:rsid w:val="00276822"/>
    <w:rsid w:val="0027684A"/>
    <w:rsid w:val="00280FDB"/>
    <w:rsid w:val="002845E1"/>
    <w:rsid w:val="002852F1"/>
    <w:rsid w:val="0028569D"/>
    <w:rsid w:val="00286344"/>
    <w:rsid w:val="002900D3"/>
    <w:rsid w:val="0029184A"/>
    <w:rsid w:val="002A333C"/>
    <w:rsid w:val="002A5117"/>
    <w:rsid w:val="002A5CC6"/>
    <w:rsid w:val="002A6880"/>
    <w:rsid w:val="002A6AA0"/>
    <w:rsid w:val="002B05D8"/>
    <w:rsid w:val="002B2422"/>
    <w:rsid w:val="002B3844"/>
    <w:rsid w:val="002B39AE"/>
    <w:rsid w:val="002B76B1"/>
    <w:rsid w:val="002C16B4"/>
    <w:rsid w:val="002C2988"/>
    <w:rsid w:val="002D2766"/>
    <w:rsid w:val="002D3D1D"/>
    <w:rsid w:val="002D50EC"/>
    <w:rsid w:val="002D7944"/>
    <w:rsid w:val="002E413D"/>
    <w:rsid w:val="002E4645"/>
    <w:rsid w:val="002F331C"/>
    <w:rsid w:val="002F45FE"/>
    <w:rsid w:val="002F5B72"/>
    <w:rsid w:val="002F5D10"/>
    <w:rsid w:val="002F6C4D"/>
    <w:rsid w:val="00300340"/>
    <w:rsid w:val="0030564E"/>
    <w:rsid w:val="00305EA5"/>
    <w:rsid w:val="00306DDF"/>
    <w:rsid w:val="00307081"/>
    <w:rsid w:val="0030791B"/>
    <w:rsid w:val="0031235A"/>
    <w:rsid w:val="00313F8C"/>
    <w:rsid w:val="003142EB"/>
    <w:rsid w:val="003149CB"/>
    <w:rsid w:val="0031506A"/>
    <w:rsid w:val="003151EA"/>
    <w:rsid w:val="00322DEA"/>
    <w:rsid w:val="00324044"/>
    <w:rsid w:val="003246A8"/>
    <w:rsid w:val="00331210"/>
    <w:rsid w:val="00334496"/>
    <w:rsid w:val="00336D25"/>
    <w:rsid w:val="003419B3"/>
    <w:rsid w:val="00357184"/>
    <w:rsid w:val="00357808"/>
    <w:rsid w:val="00357B71"/>
    <w:rsid w:val="003656A4"/>
    <w:rsid w:val="003755E1"/>
    <w:rsid w:val="00376B1E"/>
    <w:rsid w:val="00385E1E"/>
    <w:rsid w:val="00395A4B"/>
    <w:rsid w:val="003A03BB"/>
    <w:rsid w:val="003A1FF4"/>
    <w:rsid w:val="003A48CC"/>
    <w:rsid w:val="003B7D2E"/>
    <w:rsid w:val="003C1CA3"/>
    <w:rsid w:val="003C4172"/>
    <w:rsid w:val="003C5845"/>
    <w:rsid w:val="003C5EC0"/>
    <w:rsid w:val="003C7272"/>
    <w:rsid w:val="003D0446"/>
    <w:rsid w:val="003D0FB4"/>
    <w:rsid w:val="003D2AE9"/>
    <w:rsid w:val="003E0656"/>
    <w:rsid w:val="003E2B4D"/>
    <w:rsid w:val="003E2C62"/>
    <w:rsid w:val="003E2F2A"/>
    <w:rsid w:val="003E4A5D"/>
    <w:rsid w:val="003F02A3"/>
    <w:rsid w:val="003F2357"/>
    <w:rsid w:val="003F31A5"/>
    <w:rsid w:val="003F3E3C"/>
    <w:rsid w:val="003F6AE0"/>
    <w:rsid w:val="00400E72"/>
    <w:rsid w:val="00402430"/>
    <w:rsid w:val="004039D6"/>
    <w:rsid w:val="00406DB7"/>
    <w:rsid w:val="00411B83"/>
    <w:rsid w:val="00414A2D"/>
    <w:rsid w:val="00414C63"/>
    <w:rsid w:val="00415951"/>
    <w:rsid w:val="00417468"/>
    <w:rsid w:val="00421973"/>
    <w:rsid w:val="0042403E"/>
    <w:rsid w:val="00426A0D"/>
    <w:rsid w:val="004327B9"/>
    <w:rsid w:val="00434383"/>
    <w:rsid w:val="00434A20"/>
    <w:rsid w:val="0044250C"/>
    <w:rsid w:val="00447208"/>
    <w:rsid w:val="00451C3B"/>
    <w:rsid w:val="00453B5D"/>
    <w:rsid w:val="004544DE"/>
    <w:rsid w:val="00455713"/>
    <w:rsid w:val="0045652A"/>
    <w:rsid w:val="00460C74"/>
    <w:rsid w:val="00460E51"/>
    <w:rsid w:val="004642F6"/>
    <w:rsid w:val="004665FC"/>
    <w:rsid w:val="00467492"/>
    <w:rsid w:val="00472EB0"/>
    <w:rsid w:val="00476E7C"/>
    <w:rsid w:val="00480136"/>
    <w:rsid w:val="004805AA"/>
    <w:rsid w:val="00481EDF"/>
    <w:rsid w:val="0048230A"/>
    <w:rsid w:val="004853CA"/>
    <w:rsid w:val="004868FD"/>
    <w:rsid w:val="00486F99"/>
    <w:rsid w:val="00490F5B"/>
    <w:rsid w:val="00492051"/>
    <w:rsid w:val="00492053"/>
    <w:rsid w:val="004A19CC"/>
    <w:rsid w:val="004A6A13"/>
    <w:rsid w:val="004A6E4E"/>
    <w:rsid w:val="004A761B"/>
    <w:rsid w:val="004B1E5B"/>
    <w:rsid w:val="004B3366"/>
    <w:rsid w:val="004D092A"/>
    <w:rsid w:val="004D52C9"/>
    <w:rsid w:val="004E0DDB"/>
    <w:rsid w:val="004E27AE"/>
    <w:rsid w:val="004E755A"/>
    <w:rsid w:val="004F2410"/>
    <w:rsid w:val="004F77BE"/>
    <w:rsid w:val="00501B3E"/>
    <w:rsid w:val="00502272"/>
    <w:rsid w:val="00504C7D"/>
    <w:rsid w:val="00505CF7"/>
    <w:rsid w:val="0050686D"/>
    <w:rsid w:val="00507956"/>
    <w:rsid w:val="0051025A"/>
    <w:rsid w:val="005107F4"/>
    <w:rsid w:val="005131BB"/>
    <w:rsid w:val="005153E7"/>
    <w:rsid w:val="005161A6"/>
    <w:rsid w:val="00522BA4"/>
    <w:rsid w:val="00523226"/>
    <w:rsid w:val="00524CE6"/>
    <w:rsid w:val="005300FF"/>
    <w:rsid w:val="0053108C"/>
    <w:rsid w:val="00531A56"/>
    <w:rsid w:val="00532298"/>
    <w:rsid w:val="005345B6"/>
    <w:rsid w:val="00534F70"/>
    <w:rsid w:val="00535F69"/>
    <w:rsid w:val="00540CD5"/>
    <w:rsid w:val="00540D3A"/>
    <w:rsid w:val="00542B98"/>
    <w:rsid w:val="00543946"/>
    <w:rsid w:val="00545013"/>
    <w:rsid w:val="00546B0E"/>
    <w:rsid w:val="00546E2A"/>
    <w:rsid w:val="0055213A"/>
    <w:rsid w:val="00552B36"/>
    <w:rsid w:val="00554327"/>
    <w:rsid w:val="0055581E"/>
    <w:rsid w:val="00555A19"/>
    <w:rsid w:val="00562EEF"/>
    <w:rsid w:val="00563450"/>
    <w:rsid w:val="005654F4"/>
    <w:rsid w:val="00567173"/>
    <w:rsid w:val="005671C3"/>
    <w:rsid w:val="005674B7"/>
    <w:rsid w:val="00571C42"/>
    <w:rsid w:val="00574C24"/>
    <w:rsid w:val="00580751"/>
    <w:rsid w:val="00581A79"/>
    <w:rsid w:val="005829F2"/>
    <w:rsid w:val="00582DE4"/>
    <w:rsid w:val="005831E7"/>
    <w:rsid w:val="00586387"/>
    <w:rsid w:val="00586B7E"/>
    <w:rsid w:val="00586F5E"/>
    <w:rsid w:val="00591CC0"/>
    <w:rsid w:val="0059324A"/>
    <w:rsid w:val="00593BA4"/>
    <w:rsid w:val="00595139"/>
    <w:rsid w:val="00595FC2"/>
    <w:rsid w:val="005A4965"/>
    <w:rsid w:val="005A5B8F"/>
    <w:rsid w:val="005A682C"/>
    <w:rsid w:val="005B0039"/>
    <w:rsid w:val="005B25D7"/>
    <w:rsid w:val="005C2C57"/>
    <w:rsid w:val="005C2E32"/>
    <w:rsid w:val="005C32FB"/>
    <w:rsid w:val="005C527E"/>
    <w:rsid w:val="005C52EA"/>
    <w:rsid w:val="005C57A8"/>
    <w:rsid w:val="005D242C"/>
    <w:rsid w:val="005D3BCB"/>
    <w:rsid w:val="005D4A99"/>
    <w:rsid w:val="005D5CF9"/>
    <w:rsid w:val="005D6B03"/>
    <w:rsid w:val="005D6B27"/>
    <w:rsid w:val="005D73C3"/>
    <w:rsid w:val="005D79B1"/>
    <w:rsid w:val="005E1CAF"/>
    <w:rsid w:val="005E62C6"/>
    <w:rsid w:val="005E73D7"/>
    <w:rsid w:val="005F1174"/>
    <w:rsid w:val="005F1DE3"/>
    <w:rsid w:val="005F3121"/>
    <w:rsid w:val="005F6AEA"/>
    <w:rsid w:val="005F726E"/>
    <w:rsid w:val="00601A90"/>
    <w:rsid w:val="00602E05"/>
    <w:rsid w:val="00603C93"/>
    <w:rsid w:val="00605DDA"/>
    <w:rsid w:val="00610B4A"/>
    <w:rsid w:val="00610C72"/>
    <w:rsid w:val="00612854"/>
    <w:rsid w:val="00612B3F"/>
    <w:rsid w:val="006149E8"/>
    <w:rsid w:val="00620549"/>
    <w:rsid w:val="00620BD3"/>
    <w:rsid w:val="00622A7B"/>
    <w:rsid w:val="006238A8"/>
    <w:rsid w:val="0062461A"/>
    <w:rsid w:val="0062511D"/>
    <w:rsid w:val="006260C7"/>
    <w:rsid w:val="006308C9"/>
    <w:rsid w:val="00634E94"/>
    <w:rsid w:val="006366CE"/>
    <w:rsid w:val="0064116D"/>
    <w:rsid w:val="00641310"/>
    <w:rsid w:val="00651CBE"/>
    <w:rsid w:val="00651E07"/>
    <w:rsid w:val="006546AF"/>
    <w:rsid w:val="006564D0"/>
    <w:rsid w:val="006576BF"/>
    <w:rsid w:val="00660D95"/>
    <w:rsid w:val="006652E2"/>
    <w:rsid w:val="00671C6B"/>
    <w:rsid w:val="00673A3E"/>
    <w:rsid w:val="00675532"/>
    <w:rsid w:val="00677921"/>
    <w:rsid w:val="00683BCB"/>
    <w:rsid w:val="00685155"/>
    <w:rsid w:val="00691C6C"/>
    <w:rsid w:val="0069284A"/>
    <w:rsid w:val="006933DD"/>
    <w:rsid w:val="00694388"/>
    <w:rsid w:val="00695B8C"/>
    <w:rsid w:val="00696027"/>
    <w:rsid w:val="00696703"/>
    <w:rsid w:val="006A0DAC"/>
    <w:rsid w:val="006A2F1B"/>
    <w:rsid w:val="006A6349"/>
    <w:rsid w:val="006A6456"/>
    <w:rsid w:val="006A7616"/>
    <w:rsid w:val="006B0724"/>
    <w:rsid w:val="006B18E5"/>
    <w:rsid w:val="006B3B7F"/>
    <w:rsid w:val="006B6F7E"/>
    <w:rsid w:val="006C2338"/>
    <w:rsid w:val="006C5715"/>
    <w:rsid w:val="006D2F70"/>
    <w:rsid w:val="006D2F97"/>
    <w:rsid w:val="006D464A"/>
    <w:rsid w:val="006E0203"/>
    <w:rsid w:val="006E11FE"/>
    <w:rsid w:val="006E28AE"/>
    <w:rsid w:val="006E3239"/>
    <w:rsid w:val="006E7214"/>
    <w:rsid w:val="006F1D29"/>
    <w:rsid w:val="006F2B15"/>
    <w:rsid w:val="006F48BF"/>
    <w:rsid w:val="006F63C7"/>
    <w:rsid w:val="006F724C"/>
    <w:rsid w:val="0071152F"/>
    <w:rsid w:val="00713CAE"/>
    <w:rsid w:val="00715365"/>
    <w:rsid w:val="00720A8E"/>
    <w:rsid w:val="00723B2E"/>
    <w:rsid w:val="00723BDE"/>
    <w:rsid w:val="00725C52"/>
    <w:rsid w:val="00726256"/>
    <w:rsid w:val="00745D61"/>
    <w:rsid w:val="007529CB"/>
    <w:rsid w:val="00752B45"/>
    <w:rsid w:val="00754106"/>
    <w:rsid w:val="00755E07"/>
    <w:rsid w:val="00766544"/>
    <w:rsid w:val="00767FA6"/>
    <w:rsid w:val="0077195B"/>
    <w:rsid w:val="00775944"/>
    <w:rsid w:val="00775974"/>
    <w:rsid w:val="007761BD"/>
    <w:rsid w:val="00776D5C"/>
    <w:rsid w:val="007802E5"/>
    <w:rsid w:val="00780CD8"/>
    <w:rsid w:val="007822B9"/>
    <w:rsid w:val="00782CE4"/>
    <w:rsid w:val="00787282"/>
    <w:rsid w:val="0079017D"/>
    <w:rsid w:val="00791982"/>
    <w:rsid w:val="007972A5"/>
    <w:rsid w:val="007A0E66"/>
    <w:rsid w:val="007A1024"/>
    <w:rsid w:val="007A2C31"/>
    <w:rsid w:val="007A31CB"/>
    <w:rsid w:val="007B2644"/>
    <w:rsid w:val="007B3F3F"/>
    <w:rsid w:val="007B6B9D"/>
    <w:rsid w:val="007B6BE8"/>
    <w:rsid w:val="007C0935"/>
    <w:rsid w:val="007C4065"/>
    <w:rsid w:val="007C56E5"/>
    <w:rsid w:val="007C747D"/>
    <w:rsid w:val="007C7660"/>
    <w:rsid w:val="007C7F66"/>
    <w:rsid w:val="007D38AC"/>
    <w:rsid w:val="007D3C1B"/>
    <w:rsid w:val="007D6A5C"/>
    <w:rsid w:val="007E0053"/>
    <w:rsid w:val="007E1AFB"/>
    <w:rsid w:val="007E1C3E"/>
    <w:rsid w:val="007E2212"/>
    <w:rsid w:val="007E25F3"/>
    <w:rsid w:val="007E3BED"/>
    <w:rsid w:val="007E6AC3"/>
    <w:rsid w:val="007E7388"/>
    <w:rsid w:val="007F0699"/>
    <w:rsid w:val="007F20FC"/>
    <w:rsid w:val="007F3BED"/>
    <w:rsid w:val="007F5B40"/>
    <w:rsid w:val="007F6493"/>
    <w:rsid w:val="00803593"/>
    <w:rsid w:val="008054FA"/>
    <w:rsid w:val="00805DA9"/>
    <w:rsid w:val="00810C45"/>
    <w:rsid w:val="00812CE7"/>
    <w:rsid w:val="008136D8"/>
    <w:rsid w:val="0081735F"/>
    <w:rsid w:val="008212BD"/>
    <w:rsid w:val="00824F80"/>
    <w:rsid w:val="008270A6"/>
    <w:rsid w:val="00827593"/>
    <w:rsid w:val="00830353"/>
    <w:rsid w:val="008315B8"/>
    <w:rsid w:val="00832EFB"/>
    <w:rsid w:val="00834DDF"/>
    <w:rsid w:val="0083505E"/>
    <w:rsid w:val="00835DF2"/>
    <w:rsid w:val="00840AB3"/>
    <w:rsid w:val="00842406"/>
    <w:rsid w:val="00850830"/>
    <w:rsid w:val="00852570"/>
    <w:rsid w:val="00853A5E"/>
    <w:rsid w:val="008546B3"/>
    <w:rsid w:val="00855A67"/>
    <w:rsid w:val="00872351"/>
    <w:rsid w:val="008726EF"/>
    <w:rsid w:val="008727E0"/>
    <w:rsid w:val="008801D4"/>
    <w:rsid w:val="008852DE"/>
    <w:rsid w:val="0088596E"/>
    <w:rsid w:val="00886655"/>
    <w:rsid w:val="00886830"/>
    <w:rsid w:val="00887A49"/>
    <w:rsid w:val="0089507F"/>
    <w:rsid w:val="008958DF"/>
    <w:rsid w:val="008A0E4F"/>
    <w:rsid w:val="008A1FDA"/>
    <w:rsid w:val="008A25B2"/>
    <w:rsid w:val="008A3F01"/>
    <w:rsid w:val="008A74F8"/>
    <w:rsid w:val="008C08DE"/>
    <w:rsid w:val="008C11AD"/>
    <w:rsid w:val="008C5A69"/>
    <w:rsid w:val="008C5C6E"/>
    <w:rsid w:val="008C6EC2"/>
    <w:rsid w:val="008D0DFE"/>
    <w:rsid w:val="008D14A2"/>
    <w:rsid w:val="008D5BAE"/>
    <w:rsid w:val="008E01D0"/>
    <w:rsid w:val="008E182E"/>
    <w:rsid w:val="008E3E02"/>
    <w:rsid w:val="008E4C9C"/>
    <w:rsid w:val="008E59F3"/>
    <w:rsid w:val="008E5B26"/>
    <w:rsid w:val="008E6786"/>
    <w:rsid w:val="008F53FB"/>
    <w:rsid w:val="008F77A1"/>
    <w:rsid w:val="008F7DC9"/>
    <w:rsid w:val="00901615"/>
    <w:rsid w:val="00903D2D"/>
    <w:rsid w:val="009073C0"/>
    <w:rsid w:val="00910910"/>
    <w:rsid w:val="00911E8F"/>
    <w:rsid w:val="00912BF5"/>
    <w:rsid w:val="00912D82"/>
    <w:rsid w:val="00914610"/>
    <w:rsid w:val="009233B8"/>
    <w:rsid w:val="0092341C"/>
    <w:rsid w:val="00923ED5"/>
    <w:rsid w:val="00927390"/>
    <w:rsid w:val="00932206"/>
    <w:rsid w:val="00934426"/>
    <w:rsid w:val="00936463"/>
    <w:rsid w:val="0094138A"/>
    <w:rsid w:val="009457C0"/>
    <w:rsid w:val="0094621B"/>
    <w:rsid w:val="00950842"/>
    <w:rsid w:val="0095691A"/>
    <w:rsid w:val="00961AAE"/>
    <w:rsid w:val="00963D4C"/>
    <w:rsid w:val="0096719C"/>
    <w:rsid w:val="00970270"/>
    <w:rsid w:val="00973E18"/>
    <w:rsid w:val="009755E3"/>
    <w:rsid w:val="00983521"/>
    <w:rsid w:val="0098584C"/>
    <w:rsid w:val="00986E13"/>
    <w:rsid w:val="00987654"/>
    <w:rsid w:val="00987BEB"/>
    <w:rsid w:val="0099471D"/>
    <w:rsid w:val="00995BE3"/>
    <w:rsid w:val="00996158"/>
    <w:rsid w:val="0099702E"/>
    <w:rsid w:val="009A12DC"/>
    <w:rsid w:val="009A2146"/>
    <w:rsid w:val="009A52AC"/>
    <w:rsid w:val="009A586D"/>
    <w:rsid w:val="009A5FAA"/>
    <w:rsid w:val="009B4A19"/>
    <w:rsid w:val="009B5095"/>
    <w:rsid w:val="009B7000"/>
    <w:rsid w:val="009C092D"/>
    <w:rsid w:val="009C1248"/>
    <w:rsid w:val="009C2945"/>
    <w:rsid w:val="009D036C"/>
    <w:rsid w:val="009D1A2E"/>
    <w:rsid w:val="009D43DE"/>
    <w:rsid w:val="009D4E94"/>
    <w:rsid w:val="009D58D5"/>
    <w:rsid w:val="009D62B9"/>
    <w:rsid w:val="009E0E74"/>
    <w:rsid w:val="009E460C"/>
    <w:rsid w:val="009E4ECA"/>
    <w:rsid w:val="009E5528"/>
    <w:rsid w:val="009E7AE9"/>
    <w:rsid w:val="009F5486"/>
    <w:rsid w:val="009F61B4"/>
    <w:rsid w:val="00A01532"/>
    <w:rsid w:val="00A01EE5"/>
    <w:rsid w:val="00A02F28"/>
    <w:rsid w:val="00A03136"/>
    <w:rsid w:val="00A05B44"/>
    <w:rsid w:val="00A06B81"/>
    <w:rsid w:val="00A072CD"/>
    <w:rsid w:val="00A07809"/>
    <w:rsid w:val="00A10319"/>
    <w:rsid w:val="00A1106B"/>
    <w:rsid w:val="00A11295"/>
    <w:rsid w:val="00A128C3"/>
    <w:rsid w:val="00A12976"/>
    <w:rsid w:val="00A15B3A"/>
    <w:rsid w:val="00A20C84"/>
    <w:rsid w:val="00A232EE"/>
    <w:rsid w:val="00A27EBE"/>
    <w:rsid w:val="00A32805"/>
    <w:rsid w:val="00A34808"/>
    <w:rsid w:val="00A37DC9"/>
    <w:rsid w:val="00A409FE"/>
    <w:rsid w:val="00A43B0E"/>
    <w:rsid w:val="00A45607"/>
    <w:rsid w:val="00A45AE2"/>
    <w:rsid w:val="00A45EE5"/>
    <w:rsid w:val="00A4794B"/>
    <w:rsid w:val="00A516F4"/>
    <w:rsid w:val="00A54A2F"/>
    <w:rsid w:val="00A5609B"/>
    <w:rsid w:val="00A61BD8"/>
    <w:rsid w:val="00A64F13"/>
    <w:rsid w:val="00A65A3F"/>
    <w:rsid w:val="00A66750"/>
    <w:rsid w:val="00A704B1"/>
    <w:rsid w:val="00A704D0"/>
    <w:rsid w:val="00A743A1"/>
    <w:rsid w:val="00A745F2"/>
    <w:rsid w:val="00A74D96"/>
    <w:rsid w:val="00A77A15"/>
    <w:rsid w:val="00A845E7"/>
    <w:rsid w:val="00A91BD3"/>
    <w:rsid w:val="00A92A64"/>
    <w:rsid w:val="00A949F9"/>
    <w:rsid w:val="00AA0751"/>
    <w:rsid w:val="00AA6F1C"/>
    <w:rsid w:val="00AB15AA"/>
    <w:rsid w:val="00AB1D0D"/>
    <w:rsid w:val="00AB348F"/>
    <w:rsid w:val="00AB5B3B"/>
    <w:rsid w:val="00AB5D3F"/>
    <w:rsid w:val="00AB61E9"/>
    <w:rsid w:val="00AC2509"/>
    <w:rsid w:val="00AC6045"/>
    <w:rsid w:val="00AC6C82"/>
    <w:rsid w:val="00AD2719"/>
    <w:rsid w:val="00AD395C"/>
    <w:rsid w:val="00AD7EE5"/>
    <w:rsid w:val="00AE13BF"/>
    <w:rsid w:val="00AE5853"/>
    <w:rsid w:val="00AE76FE"/>
    <w:rsid w:val="00AF2146"/>
    <w:rsid w:val="00AF4136"/>
    <w:rsid w:val="00AF445C"/>
    <w:rsid w:val="00AF4809"/>
    <w:rsid w:val="00AF5F84"/>
    <w:rsid w:val="00AF7737"/>
    <w:rsid w:val="00B00711"/>
    <w:rsid w:val="00B038BB"/>
    <w:rsid w:val="00B043D5"/>
    <w:rsid w:val="00B06E42"/>
    <w:rsid w:val="00B207AE"/>
    <w:rsid w:val="00B25DF6"/>
    <w:rsid w:val="00B33597"/>
    <w:rsid w:val="00B36F8A"/>
    <w:rsid w:val="00B40CBB"/>
    <w:rsid w:val="00B421B4"/>
    <w:rsid w:val="00B53C4F"/>
    <w:rsid w:val="00B5427B"/>
    <w:rsid w:val="00B602A0"/>
    <w:rsid w:val="00B616E5"/>
    <w:rsid w:val="00B63702"/>
    <w:rsid w:val="00B64DC1"/>
    <w:rsid w:val="00B67160"/>
    <w:rsid w:val="00B73EC2"/>
    <w:rsid w:val="00B744CB"/>
    <w:rsid w:val="00B82417"/>
    <w:rsid w:val="00B82B6F"/>
    <w:rsid w:val="00B84A09"/>
    <w:rsid w:val="00B85F3D"/>
    <w:rsid w:val="00B86226"/>
    <w:rsid w:val="00B864DC"/>
    <w:rsid w:val="00B95D8B"/>
    <w:rsid w:val="00B97A2A"/>
    <w:rsid w:val="00BA2839"/>
    <w:rsid w:val="00BA464B"/>
    <w:rsid w:val="00BA6904"/>
    <w:rsid w:val="00BA6AE3"/>
    <w:rsid w:val="00BA6B34"/>
    <w:rsid w:val="00BA6C51"/>
    <w:rsid w:val="00BB015E"/>
    <w:rsid w:val="00BB6B40"/>
    <w:rsid w:val="00BC15C7"/>
    <w:rsid w:val="00BC4760"/>
    <w:rsid w:val="00BC54BD"/>
    <w:rsid w:val="00BC7CD3"/>
    <w:rsid w:val="00BD3294"/>
    <w:rsid w:val="00BD78F2"/>
    <w:rsid w:val="00BE0AD9"/>
    <w:rsid w:val="00BE117D"/>
    <w:rsid w:val="00BE16B0"/>
    <w:rsid w:val="00BE190D"/>
    <w:rsid w:val="00BE5049"/>
    <w:rsid w:val="00BE5132"/>
    <w:rsid w:val="00BE5EFA"/>
    <w:rsid w:val="00BE676E"/>
    <w:rsid w:val="00BE7194"/>
    <w:rsid w:val="00BF28E1"/>
    <w:rsid w:val="00BF365C"/>
    <w:rsid w:val="00BF3CF8"/>
    <w:rsid w:val="00BF6C28"/>
    <w:rsid w:val="00BF71DE"/>
    <w:rsid w:val="00C01CBF"/>
    <w:rsid w:val="00C026DB"/>
    <w:rsid w:val="00C04DE0"/>
    <w:rsid w:val="00C071E2"/>
    <w:rsid w:val="00C165B8"/>
    <w:rsid w:val="00C17CB7"/>
    <w:rsid w:val="00C2014E"/>
    <w:rsid w:val="00C207F1"/>
    <w:rsid w:val="00C26300"/>
    <w:rsid w:val="00C27E17"/>
    <w:rsid w:val="00C34A05"/>
    <w:rsid w:val="00C34AD6"/>
    <w:rsid w:val="00C3565C"/>
    <w:rsid w:val="00C35A67"/>
    <w:rsid w:val="00C379AA"/>
    <w:rsid w:val="00C4372E"/>
    <w:rsid w:val="00C46374"/>
    <w:rsid w:val="00C4778E"/>
    <w:rsid w:val="00C50681"/>
    <w:rsid w:val="00C51C3C"/>
    <w:rsid w:val="00C55D11"/>
    <w:rsid w:val="00C57ADB"/>
    <w:rsid w:val="00C61BFA"/>
    <w:rsid w:val="00C62CE0"/>
    <w:rsid w:val="00C65024"/>
    <w:rsid w:val="00C70AAF"/>
    <w:rsid w:val="00C726DA"/>
    <w:rsid w:val="00C7485E"/>
    <w:rsid w:val="00C76AB3"/>
    <w:rsid w:val="00C80584"/>
    <w:rsid w:val="00C87DDE"/>
    <w:rsid w:val="00C95856"/>
    <w:rsid w:val="00C96DA7"/>
    <w:rsid w:val="00CA2695"/>
    <w:rsid w:val="00CA2E18"/>
    <w:rsid w:val="00CA3232"/>
    <w:rsid w:val="00CA4F66"/>
    <w:rsid w:val="00CB5957"/>
    <w:rsid w:val="00CB5C76"/>
    <w:rsid w:val="00CB6F70"/>
    <w:rsid w:val="00CC1024"/>
    <w:rsid w:val="00CC3065"/>
    <w:rsid w:val="00CC31EB"/>
    <w:rsid w:val="00CC6661"/>
    <w:rsid w:val="00CC79E7"/>
    <w:rsid w:val="00CD4673"/>
    <w:rsid w:val="00CD4782"/>
    <w:rsid w:val="00CD6DDE"/>
    <w:rsid w:val="00CE4C26"/>
    <w:rsid w:val="00CF2B57"/>
    <w:rsid w:val="00CF4E20"/>
    <w:rsid w:val="00CF5EED"/>
    <w:rsid w:val="00CF5FA9"/>
    <w:rsid w:val="00D02C1C"/>
    <w:rsid w:val="00D045EF"/>
    <w:rsid w:val="00D078A9"/>
    <w:rsid w:val="00D17666"/>
    <w:rsid w:val="00D2096C"/>
    <w:rsid w:val="00D225CF"/>
    <w:rsid w:val="00D22625"/>
    <w:rsid w:val="00D2270C"/>
    <w:rsid w:val="00D22FBE"/>
    <w:rsid w:val="00D25571"/>
    <w:rsid w:val="00D30E64"/>
    <w:rsid w:val="00D36D16"/>
    <w:rsid w:val="00D37514"/>
    <w:rsid w:val="00D37B87"/>
    <w:rsid w:val="00D41115"/>
    <w:rsid w:val="00D5069A"/>
    <w:rsid w:val="00D5104D"/>
    <w:rsid w:val="00D53747"/>
    <w:rsid w:val="00D5774F"/>
    <w:rsid w:val="00D65216"/>
    <w:rsid w:val="00D65509"/>
    <w:rsid w:val="00D667A8"/>
    <w:rsid w:val="00D66DE8"/>
    <w:rsid w:val="00D725B8"/>
    <w:rsid w:val="00D7460D"/>
    <w:rsid w:val="00D76A5D"/>
    <w:rsid w:val="00D76B41"/>
    <w:rsid w:val="00D83097"/>
    <w:rsid w:val="00D83CFA"/>
    <w:rsid w:val="00D844DD"/>
    <w:rsid w:val="00D85F80"/>
    <w:rsid w:val="00D87E15"/>
    <w:rsid w:val="00D917FE"/>
    <w:rsid w:val="00D942C0"/>
    <w:rsid w:val="00D9562E"/>
    <w:rsid w:val="00DA4563"/>
    <w:rsid w:val="00DA46CB"/>
    <w:rsid w:val="00DA5C52"/>
    <w:rsid w:val="00DA6716"/>
    <w:rsid w:val="00DB437B"/>
    <w:rsid w:val="00DC0413"/>
    <w:rsid w:val="00DD0171"/>
    <w:rsid w:val="00DD0763"/>
    <w:rsid w:val="00DD2C83"/>
    <w:rsid w:val="00DD5B3F"/>
    <w:rsid w:val="00DD673B"/>
    <w:rsid w:val="00DE42E8"/>
    <w:rsid w:val="00DE509C"/>
    <w:rsid w:val="00DE7D32"/>
    <w:rsid w:val="00DF0F35"/>
    <w:rsid w:val="00DF7120"/>
    <w:rsid w:val="00DF735E"/>
    <w:rsid w:val="00E002AF"/>
    <w:rsid w:val="00E019D9"/>
    <w:rsid w:val="00E01E8B"/>
    <w:rsid w:val="00E0335D"/>
    <w:rsid w:val="00E03729"/>
    <w:rsid w:val="00E03CE7"/>
    <w:rsid w:val="00E04E37"/>
    <w:rsid w:val="00E0590A"/>
    <w:rsid w:val="00E10CDE"/>
    <w:rsid w:val="00E14E8C"/>
    <w:rsid w:val="00E1559E"/>
    <w:rsid w:val="00E20B62"/>
    <w:rsid w:val="00E239F0"/>
    <w:rsid w:val="00E23A9F"/>
    <w:rsid w:val="00E24683"/>
    <w:rsid w:val="00E26052"/>
    <w:rsid w:val="00E308A0"/>
    <w:rsid w:val="00E30D20"/>
    <w:rsid w:val="00E407E0"/>
    <w:rsid w:val="00E409AF"/>
    <w:rsid w:val="00E4598D"/>
    <w:rsid w:val="00E506CB"/>
    <w:rsid w:val="00E518EC"/>
    <w:rsid w:val="00E520C0"/>
    <w:rsid w:val="00E5212D"/>
    <w:rsid w:val="00E52D99"/>
    <w:rsid w:val="00E5724E"/>
    <w:rsid w:val="00E62412"/>
    <w:rsid w:val="00E629F1"/>
    <w:rsid w:val="00E638B2"/>
    <w:rsid w:val="00E6651C"/>
    <w:rsid w:val="00E7079B"/>
    <w:rsid w:val="00E806BF"/>
    <w:rsid w:val="00E87182"/>
    <w:rsid w:val="00E87372"/>
    <w:rsid w:val="00E87934"/>
    <w:rsid w:val="00E92A69"/>
    <w:rsid w:val="00E92A6B"/>
    <w:rsid w:val="00EA16B2"/>
    <w:rsid w:val="00EA3F81"/>
    <w:rsid w:val="00EA6443"/>
    <w:rsid w:val="00EA69F8"/>
    <w:rsid w:val="00EB0903"/>
    <w:rsid w:val="00EB20CC"/>
    <w:rsid w:val="00EB23C0"/>
    <w:rsid w:val="00EB3B4F"/>
    <w:rsid w:val="00EB3C3D"/>
    <w:rsid w:val="00EB4A52"/>
    <w:rsid w:val="00EC3ACE"/>
    <w:rsid w:val="00EC486C"/>
    <w:rsid w:val="00EC696C"/>
    <w:rsid w:val="00ED1B89"/>
    <w:rsid w:val="00ED30AC"/>
    <w:rsid w:val="00ED4A9E"/>
    <w:rsid w:val="00EE091E"/>
    <w:rsid w:val="00EE1854"/>
    <w:rsid w:val="00EE29DE"/>
    <w:rsid w:val="00EE4EF1"/>
    <w:rsid w:val="00EE7D14"/>
    <w:rsid w:val="00EF27B1"/>
    <w:rsid w:val="00EF2AEA"/>
    <w:rsid w:val="00EF456F"/>
    <w:rsid w:val="00F03A16"/>
    <w:rsid w:val="00F067BC"/>
    <w:rsid w:val="00F123A4"/>
    <w:rsid w:val="00F15DD0"/>
    <w:rsid w:val="00F17059"/>
    <w:rsid w:val="00F21CD1"/>
    <w:rsid w:val="00F25F24"/>
    <w:rsid w:val="00F27CF6"/>
    <w:rsid w:val="00F30CC3"/>
    <w:rsid w:val="00F335B4"/>
    <w:rsid w:val="00F3404D"/>
    <w:rsid w:val="00F359A5"/>
    <w:rsid w:val="00F3743C"/>
    <w:rsid w:val="00F414F5"/>
    <w:rsid w:val="00F41FD4"/>
    <w:rsid w:val="00F446E6"/>
    <w:rsid w:val="00F448E1"/>
    <w:rsid w:val="00F45818"/>
    <w:rsid w:val="00F4703A"/>
    <w:rsid w:val="00F478E1"/>
    <w:rsid w:val="00F51275"/>
    <w:rsid w:val="00F52EAB"/>
    <w:rsid w:val="00F543DD"/>
    <w:rsid w:val="00F56F99"/>
    <w:rsid w:val="00F57084"/>
    <w:rsid w:val="00F63681"/>
    <w:rsid w:val="00F63B61"/>
    <w:rsid w:val="00F7178E"/>
    <w:rsid w:val="00F738F9"/>
    <w:rsid w:val="00F74472"/>
    <w:rsid w:val="00F75D44"/>
    <w:rsid w:val="00F77AC8"/>
    <w:rsid w:val="00F77ED1"/>
    <w:rsid w:val="00F810F1"/>
    <w:rsid w:val="00F8141C"/>
    <w:rsid w:val="00F819F4"/>
    <w:rsid w:val="00F835CA"/>
    <w:rsid w:val="00F839DD"/>
    <w:rsid w:val="00F90301"/>
    <w:rsid w:val="00F90F0B"/>
    <w:rsid w:val="00F92492"/>
    <w:rsid w:val="00F938A9"/>
    <w:rsid w:val="00F94811"/>
    <w:rsid w:val="00F970C7"/>
    <w:rsid w:val="00FA22AA"/>
    <w:rsid w:val="00FA4C9F"/>
    <w:rsid w:val="00FA52D2"/>
    <w:rsid w:val="00FA67AF"/>
    <w:rsid w:val="00FB4691"/>
    <w:rsid w:val="00FC1152"/>
    <w:rsid w:val="00FC1347"/>
    <w:rsid w:val="00FC31DF"/>
    <w:rsid w:val="00FD06A5"/>
    <w:rsid w:val="00FD2628"/>
    <w:rsid w:val="00FD2F43"/>
    <w:rsid w:val="00FD318C"/>
    <w:rsid w:val="00FE30B9"/>
    <w:rsid w:val="00FE6F50"/>
    <w:rsid w:val="00FF1BAE"/>
    <w:rsid w:val="00FF4A56"/>
    <w:rsid w:val="00FF4BE3"/>
    <w:rsid w:val="00FF5607"/>
    <w:rsid w:val="00FF5940"/>
    <w:rsid w:val="00FF654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1CE6"/>
  <w15:chartTrackingRefBased/>
  <w15:docId w15:val="{0E8E2FF7-5133-47BB-8118-0C446726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B54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4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427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4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427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7B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5427B"/>
    <w:pPr>
      <w:ind w:left="720"/>
      <w:contextualSpacing/>
    </w:pPr>
  </w:style>
  <w:style w:type="paragraph" w:styleId="ac">
    <w:name w:val="No Spacing"/>
    <w:uiPriority w:val="1"/>
    <w:qFormat/>
    <w:rsid w:val="00B5427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A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95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D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1829-54D3-4176-A7E8-3965309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33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 Екатерина Анатольевна</cp:lastModifiedBy>
  <cp:revision>746</cp:revision>
  <cp:lastPrinted>2025-03-11T09:09:00Z</cp:lastPrinted>
  <dcterms:created xsi:type="dcterms:W3CDTF">2021-09-07T08:49:00Z</dcterms:created>
  <dcterms:modified xsi:type="dcterms:W3CDTF">2025-12-11T12:35:00Z</dcterms:modified>
</cp:coreProperties>
</file>